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49" w:rsidRPr="000B34AA" w:rsidRDefault="00C93349" w:rsidP="004C3C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2693"/>
      </w:tblGrid>
      <w:tr w:rsidR="00A961E1" w:rsidRPr="00A961E1" w:rsidTr="0044449E">
        <w:tc>
          <w:tcPr>
            <w:tcW w:w="8789" w:type="dxa"/>
            <w:gridSpan w:val="3"/>
            <w:tcBorders>
              <w:top w:val="nil"/>
              <w:left w:val="nil"/>
              <w:right w:val="nil"/>
            </w:tcBorders>
          </w:tcPr>
          <w:p w:rsidR="00A961E1" w:rsidRDefault="00A961E1" w:rsidP="00A9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Сведения  о  местах  нахождения  объектов  дорожного  сервиса</w:t>
            </w:r>
          </w:p>
          <w:p w:rsidR="0044449E" w:rsidRPr="00A961E1" w:rsidRDefault="0044449E" w:rsidP="00A9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овая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ары-Тюз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D8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ра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-Алиева, 11 </w:t>
            </w:r>
          </w:p>
          <w:p w:rsidR="00A961E1" w:rsidRPr="00A961E1" w:rsidRDefault="00A961E1" w:rsidP="00D8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35к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, автосервис</w:t>
            </w:r>
          </w:p>
        </w:tc>
      </w:tr>
      <w:tr w:rsidR="00A961E1" w:rsidRPr="00A961E1" w:rsidTr="00160010">
        <w:trPr>
          <w:trHeight w:val="415"/>
        </w:trPr>
        <w:tc>
          <w:tcPr>
            <w:tcW w:w="2552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ажное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22км 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 с автомойкой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ажное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аракетова</w:t>
            </w:r>
            <w:proofErr w:type="spellEnd"/>
          </w:p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22км  +830 м 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ары-Тюз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очияева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693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ажное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аракетова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Б.Х. 47 «д»</w:t>
            </w:r>
          </w:p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22км  +830 м 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398 «Д»</w:t>
            </w:r>
          </w:p>
        </w:tc>
        <w:tc>
          <w:tcPr>
            <w:tcW w:w="2693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 «в»</w:t>
            </w:r>
          </w:p>
        </w:tc>
        <w:tc>
          <w:tcPr>
            <w:tcW w:w="2693" w:type="dxa"/>
          </w:tcPr>
          <w:p w:rsidR="00A961E1" w:rsidRPr="00A961E1" w:rsidRDefault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15км-805м, по </w:t>
            </w: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втодороге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Черкесск-Домбай </w:t>
            </w:r>
          </w:p>
        </w:tc>
        <w:tc>
          <w:tcPr>
            <w:tcW w:w="2693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9 км+900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9B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8 км+600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DA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0 км0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DA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3к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AB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1 к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. Курортная 155</w:t>
            </w:r>
          </w:p>
        </w:tc>
        <w:tc>
          <w:tcPr>
            <w:tcW w:w="2693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AB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2 к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F7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9км+8 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F7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0 км + 300 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F7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0 км+ 500м 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F7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0 км+ 700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F7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0 км+ 700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Торговый центр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F7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1 к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11км+710 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2км+350 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67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2км+450 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2км+500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93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2км+600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2км+600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D8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3км+300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20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4км+330м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93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4км+800м 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A961E1" w:rsidRPr="00A961E1" w:rsidTr="00160010">
        <w:tc>
          <w:tcPr>
            <w:tcW w:w="2552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</w:p>
        </w:tc>
        <w:tc>
          <w:tcPr>
            <w:tcW w:w="3544" w:type="dxa"/>
          </w:tcPr>
          <w:p w:rsidR="00A961E1" w:rsidRPr="00A961E1" w:rsidRDefault="00A961E1" w:rsidP="0093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A961E1">
              <w:rPr>
                <w:rFonts w:ascii="Times New Roman" w:hAnsi="Times New Roman" w:cs="Times New Roman"/>
                <w:sz w:val="24"/>
                <w:szCs w:val="24"/>
              </w:rPr>
              <w:t xml:space="preserve"> 14км+900м  федеральной автодороги Черкесск-Домбай</w:t>
            </w:r>
          </w:p>
        </w:tc>
        <w:tc>
          <w:tcPr>
            <w:tcW w:w="2693" w:type="dxa"/>
          </w:tcPr>
          <w:p w:rsidR="00A961E1" w:rsidRPr="00A961E1" w:rsidRDefault="00A961E1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E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</w:tbl>
    <w:p w:rsidR="00103EA2" w:rsidRPr="0044449E" w:rsidRDefault="00A961E1">
      <w:pPr>
        <w:rPr>
          <w:rFonts w:ascii="Times New Roman" w:hAnsi="Times New Roman" w:cs="Times New Roman"/>
          <w:sz w:val="24"/>
          <w:szCs w:val="24"/>
        </w:rPr>
      </w:pPr>
      <w:r w:rsidRPr="0044449E">
        <w:rPr>
          <w:rFonts w:ascii="Times New Roman" w:hAnsi="Times New Roman" w:cs="Times New Roman"/>
          <w:sz w:val="24"/>
          <w:szCs w:val="24"/>
        </w:rPr>
        <w:t xml:space="preserve">Сведения о местах нахождения </w:t>
      </w:r>
      <w:proofErr w:type="gramStart"/>
      <w:r w:rsidRPr="0044449E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44449E">
        <w:rPr>
          <w:rFonts w:ascii="Times New Roman" w:hAnsi="Times New Roman" w:cs="Times New Roman"/>
          <w:sz w:val="24"/>
          <w:szCs w:val="24"/>
        </w:rPr>
        <w:t xml:space="preserve"> в отношении которых выданы разрешения на строительство или реконструкцию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118"/>
      </w:tblGrid>
      <w:tr w:rsidR="00303724" w:rsidRPr="00693A93" w:rsidTr="0044449E">
        <w:trPr>
          <w:trHeight w:val="248"/>
        </w:trPr>
        <w:tc>
          <w:tcPr>
            <w:tcW w:w="5637" w:type="dxa"/>
          </w:tcPr>
          <w:p w:rsidR="00303724" w:rsidRPr="00693A93" w:rsidRDefault="00303724" w:rsidP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А. Сары-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Гочияев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118" w:type="dxa"/>
          </w:tcPr>
          <w:p w:rsidR="00303724" w:rsidRPr="005758B8" w:rsidRDefault="00303724" w:rsidP="00303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rPr>
          <w:trHeight w:val="223"/>
        </w:trPr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Карачаевская, 78</w:t>
            </w:r>
          </w:p>
        </w:tc>
        <w:tc>
          <w:tcPr>
            <w:tcW w:w="3118" w:type="dxa"/>
          </w:tcPr>
          <w:p w:rsidR="00303724" w:rsidRPr="005758B8" w:rsidRDefault="00303724" w:rsidP="00303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rPr>
          <w:trHeight w:val="320"/>
        </w:trPr>
        <w:tc>
          <w:tcPr>
            <w:tcW w:w="5637" w:type="dxa"/>
          </w:tcPr>
          <w:p w:rsidR="00303724" w:rsidRPr="00693A93" w:rsidRDefault="00303724" w:rsidP="00A9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ары-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Ул. Г. Карачаевцев, 6</w:t>
            </w:r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303724" w:rsidRPr="00693A93" w:rsidTr="0044449E">
        <w:trPr>
          <w:trHeight w:val="249"/>
        </w:trPr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Важное, ул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аракетов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84 «А»</w:t>
            </w:r>
          </w:p>
        </w:tc>
        <w:tc>
          <w:tcPr>
            <w:tcW w:w="3118" w:type="dxa"/>
          </w:tcPr>
          <w:p w:rsidR="00303724" w:rsidRPr="005758B8" w:rsidRDefault="00303724" w:rsidP="00303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rPr>
          <w:trHeight w:val="265"/>
        </w:trPr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ары-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арачаевская</w:t>
            </w:r>
            <w:proofErr w:type="gram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ж/д № 30</w:t>
            </w:r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ойданское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дороги 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Щек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 а</w:t>
            </w:r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ос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жи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ма  1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агазина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4 а 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 гаража 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BD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ченко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 газопровода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ику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а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кухни 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В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газина 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й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 жилого  дома 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3118" w:type="dxa"/>
          </w:tcPr>
          <w:p w:rsidR="00303724" w:rsidRPr="005758B8" w:rsidRDefault="00303724" w:rsidP="00303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«б»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го  сада 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жилого  дома 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Щ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Хлеборо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«а»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магазина 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 жилого  дома 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8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 дачного  дома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урор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 дома 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икубна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 «а»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 дома 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 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 дома </w:t>
            </w:r>
          </w:p>
        </w:tc>
      </w:tr>
      <w:tr w:rsidR="00303724" w:rsidRPr="00693A93" w:rsidTr="0044449E">
        <w:trPr>
          <w:trHeight w:val="322"/>
        </w:trPr>
        <w:tc>
          <w:tcPr>
            <w:tcW w:w="5637" w:type="dxa"/>
          </w:tcPr>
          <w:p w:rsidR="00303724" w:rsidRDefault="00303724" w:rsidP="0096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Щек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3118" w:type="dxa"/>
          </w:tcPr>
          <w:p w:rsidR="00303724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 квартиры 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ул. Советская в районе конторы</w:t>
            </w:r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ул. Советская, 108</w:t>
            </w:r>
          </w:p>
        </w:tc>
        <w:tc>
          <w:tcPr>
            <w:tcW w:w="3118" w:type="dxa"/>
          </w:tcPr>
          <w:p w:rsidR="00303724" w:rsidRPr="005758B8" w:rsidRDefault="00303724" w:rsidP="00303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5758B8" w:rsidTr="0044449E">
        <w:tc>
          <w:tcPr>
            <w:tcW w:w="5637" w:type="dxa"/>
          </w:tcPr>
          <w:p w:rsidR="00303724" w:rsidRPr="005758B8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sz w:val="24"/>
                <w:szCs w:val="24"/>
              </w:rPr>
              <w:t>А. Сары-</w:t>
            </w:r>
            <w:proofErr w:type="spellStart"/>
            <w:r w:rsidRPr="005758B8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 w:rsidRPr="005758B8">
              <w:rPr>
                <w:rFonts w:ascii="Times New Roman" w:hAnsi="Times New Roman" w:cs="Times New Roman"/>
                <w:sz w:val="24"/>
                <w:szCs w:val="24"/>
              </w:rPr>
              <w:t>, ул. Алиева, 11</w:t>
            </w:r>
          </w:p>
        </w:tc>
        <w:tc>
          <w:tcPr>
            <w:tcW w:w="3118" w:type="dxa"/>
          </w:tcPr>
          <w:p w:rsidR="00303724" w:rsidRPr="005758B8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ле № 33, участок №1</w:t>
            </w:r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троительство фе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на решением суд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А. Сары-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, ул. Г Карачаевцев,27 </w:t>
            </w:r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А. Сары-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ул. Г Карачаевцев,27 а</w:t>
            </w:r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Северная, 16</w:t>
            </w:r>
          </w:p>
        </w:tc>
        <w:tc>
          <w:tcPr>
            <w:tcW w:w="3118" w:type="dxa"/>
          </w:tcPr>
          <w:p w:rsidR="00303724" w:rsidRPr="005758B8" w:rsidRDefault="00303724" w:rsidP="00303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Северная,9</w:t>
            </w:r>
          </w:p>
        </w:tc>
        <w:tc>
          <w:tcPr>
            <w:tcW w:w="3118" w:type="dxa"/>
          </w:tcPr>
          <w:p w:rsidR="00303724" w:rsidRPr="005758B8" w:rsidRDefault="00303724" w:rsidP="00303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ул. Советская, 143</w:t>
            </w:r>
          </w:p>
        </w:tc>
        <w:tc>
          <w:tcPr>
            <w:tcW w:w="3118" w:type="dxa"/>
          </w:tcPr>
          <w:p w:rsidR="00303724" w:rsidRPr="005758B8" w:rsidRDefault="00303724" w:rsidP="00303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. Важное, ул. Степная, 43</w:t>
            </w:r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С. Важное ул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аракетов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 магазина «Сельхозпродукты»</w:t>
            </w:r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ул. Степная, 1</w:t>
            </w:r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Северная,9</w:t>
            </w:r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, ул. Петрусевича,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gram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ий к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3118" w:type="dxa"/>
          </w:tcPr>
          <w:p w:rsidR="00303724" w:rsidRPr="005758B8" w:rsidRDefault="00303724" w:rsidP="00303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очкаров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3118" w:type="dxa"/>
          </w:tcPr>
          <w:p w:rsidR="00303724" w:rsidRPr="005758B8" w:rsidRDefault="00303724" w:rsidP="00303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  <w:proofErr w:type="gram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аракетов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почты </w:t>
            </w:r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ул. Набережная, 95</w:t>
            </w:r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-во при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жилому дому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А. Сары-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Темирлиевых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46 А</w:t>
            </w:r>
          </w:p>
        </w:tc>
        <w:tc>
          <w:tcPr>
            <w:tcW w:w="3118" w:type="dxa"/>
          </w:tcPr>
          <w:p w:rsidR="00303724" w:rsidRPr="005758B8" w:rsidRDefault="00303724" w:rsidP="00303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ул. Мира, 128</w:t>
            </w:r>
          </w:p>
        </w:tc>
        <w:tc>
          <w:tcPr>
            <w:tcW w:w="3118" w:type="dxa"/>
          </w:tcPr>
          <w:p w:rsidR="00303724" w:rsidRPr="005758B8" w:rsidRDefault="00303724" w:rsidP="00303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ул. Красная, 58</w:t>
            </w:r>
            <w:proofErr w:type="gram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щения и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1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03724" w:rsidRPr="00F8718C" w:rsidTr="0044449E">
        <w:tc>
          <w:tcPr>
            <w:tcW w:w="5637" w:type="dxa"/>
          </w:tcPr>
          <w:p w:rsidR="00303724" w:rsidRPr="00F8718C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ЗАО </w:t>
            </w:r>
            <w:proofErr w:type="spellStart"/>
            <w:r w:rsidRPr="00F8718C">
              <w:rPr>
                <w:rFonts w:ascii="Times New Roman" w:hAnsi="Times New Roman" w:cs="Times New Roman"/>
                <w:sz w:val="24"/>
                <w:szCs w:val="24"/>
              </w:rPr>
              <w:t>Эльтаркач</w:t>
            </w:r>
            <w:proofErr w:type="spellEnd"/>
            <w:r w:rsidRPr="00F8718C">
              <w:rPr>
                <w:rFonts w:ascii="Times New Roman" w:hAnsi="Times New Roman" w:cs="Times New Roman"/>
                <w:sz w:val="24"/>
                <w:szCs w:val="24"/>
              </w:rPr>
              <w:t>, поле № 4, участок № 1-6</w:t>
            </w:r>
          </w:p>
        </w:tc>
        <w:tc>
          <w:tcPr>
            <w:tcW w:w="3118" w:type="dxa"/>
          </w:tcPr>
          <w:p w:rsidR="00303724" w:rsidRPr="00F8718C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18C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епная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3118" w:type="dxa"/>
          </w:tcPr>
          <w:p w:rsidR="00303724" w:rsidRPr="005758B8" w:rsidRDefault="00303724" w:rsidP="003037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Джегутинский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поле № 10</w:t>
            </w:r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овчарня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а. Сары-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ул. Карачаевцев 2 «В»</w:t>
            </w:r>
          </w:p>
        </w:tc>
        <w:tc>
          <w:tcPr>
            <w:tcW w:w="3118" w:type="dxa"/>
          </w:tcPr>
          <w:p w:rsidR="00303724" w:rsidRPr="005758B8" w:rsidRDefault="00303724" w:rsidP="002F0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. Важное, ул. Садовая, 88 «Б»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Пристройка к школе, садик</w:t>
            </w:r>
            <w:r w:rsidRPr="00693A9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ул. Степная, 15</w:t>
            </w:r>
          </w:p>
        </w:tc>
        <w:tc>
          <w:tcPr>
            <w:tcW w:w="3118" w:type="dxa"/>
          </w:tcPr>
          <w:p w:rsidR="00303724" w:rsidRPr="005758B8" w:rsidRDefault="00303724" w:rsidP="002F0E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Важненское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СП урочище 5 участок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Важненское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СП урочище 5 участок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Дом животновода</w:t>
            </w:r>
          </w:p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724" w:rsidRPr="005758B8" w:rsidTr="0044449E">
        <w:trPr>
          <w:trHeight w:val="480"/>
        </w:trPr>
        <w:tc>
          <w:tcPr>
            <w:tcW w:w="5637" w:type="dxa"/>
          </w:tcPr>
          <w:p w:rsidR="00303724" w:rsidRPr="005758B8" w:rsidRDefault="00303724" w:rsidP="00103E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3724" w:rsidRPr="005758B8" w:rsidRDefault="00303724" w:rsidP="00103E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ая</w:t>
            </w:r>
            <w:proofErr w:type="spellEnd"/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актовая, 75</w:t>
            </w:r>
          </w:p>
        </w:tc>
        <w:tc>
          <w:tcPr>
            <w:tcW w:w="3118" w:type="dxa"/>
          </w:tcPr>
          <w:p w:rsidR="00303724" w:rsidRPr="005758B8" w:rsidRDefault="00303724" w:rsidP="00103E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Урочище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Джанур</w:t>
            </w:r>
            <w:proofErr w:type="spellEnd"/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Дом животн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Урочище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Джанур</w:t>
            </w:r>
            <w:proofErr w:type="spellEnd"/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Главный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аракетов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Важненское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СП поле № 32,33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Пруды</w:t>
            </w:r>
          </w:p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боро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 дома 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а/1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з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а 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кладского  помещения 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а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лого дома 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 «б»</w:t>
            </w:r>
          </w:p>
        </w:tc>
        <w:tc>
          <w:tcPr>
            <w:tcW w:w="3118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невного  стационер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 </w:t>
            </w:r>
          </w:p>
        </w:tc>
        <w:tc>
          <w:tcPr>
            <w:tcW w:w="3118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ройки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 б</w:t>
            </w:r>
          </w:p>
        </w:tc>
        <w:tc>
          <w:tcPr>
            <w:tcW w:w="3118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 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3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3118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ройк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м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3118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ойка 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Газопровод</w:t>
            </w:r>
          </w:p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А. Сары-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Темирлиевых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С. Важное,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аракетов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Мира, 15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Мира, 6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Мира, 15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Бисилов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пер. Дружбы, 2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дома</w:t>
            </w:r>
          </w:p>
        </w:tc>
      </w:tr>
      <w:tr w:rsidR="00303724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ул. Советская, 167</w:t>
            </w:r>
          </w:p>
        </w:tc>
        <w:tc>
          <w:tcPr>
            <w:tcW w:w="3118" w:type="dxa"/>
          </w:tcPr>
          <w:p w:rsidR="00303724" w:rsidRDefault="00303724" w:rsidP="00103EA2">
            <w:r w:rsidRPr="004F461C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</w:tr>
      <w:tr w:rsidR="00303724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Эльтаркач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ул. Октябрьская, 63</w:t>
            </w:r>
          </w:p>
        </w:tc>
        <w:tc>
          <w:tcPr>
            <w:tcW w:w="3118" w:type="dxa"/>
          </w:tcPr>
          <w:p w:rsidR="00303724" w:rsidRDefault="00303724" w:rsidP="00103EA2">
            <w:r w:rsidRPr="004F461C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Д.Апаев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ул. Красная, 27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 А-155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дороги 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раснорская</w:t>
            </w:r>
            <w:proofErr w:type="spellEnd"/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остового перехода 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А.Новая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1 «А»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В 1,3 км на востоке от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ажное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и в 300 м западнее земельного участка с КН 09:07:0040301:259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животновод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В 1,3 км на востоке от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ажное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и в 300 м западнее земельного участка с КН 09:07:0040301:259</w:t>
            </w:r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ческая ферм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.Койдан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, ул. Дружбы в районе МКОУ СОШ с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Койдан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им. В.Б.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Тугова</w:t>
            </w:r>
            <w:proofErr w:type="spellEnd"/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, ул. Мира, 70</w:t>
            </w:r>
          </w:p>
        </w:tc>
        <w:tc>
          <w:tcPr>
            <w:tcW w:w="3118" w:type="dxa"/>
          </w:tcPr>
          <w:p w:rsidR="00303724" w:rsidRPr="00693A93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дома</w:t>
            </w:r>
            <w:proofErr w:type="gram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.Важное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, урочище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Яманка</w:t>
            </w:r>
            <w:proofErr w:type="spellEnd"/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Животноводческая фе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.Важное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, урочище 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Яманка</w:t>
            </w:r>
            <w:proofErr w:type="spellEnd"/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Дом животновода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район, участок СПК (колхоз) Темир-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уборной</w:t>
            </w:r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район, участок СПК (колхоз) Темир-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аторской</w:t>
            </w:r>
            <w:proofErr w:type="gramEnd"/>
          </w:p>
        </w:tc>
      </w:tr>
      <w:tr w:rsidR="00303724" w:rsidRPr="00693A93" w:rsidTr="0044449E">
        <w:tc>
          <w:tcPr>
            <w:tcW w:w="5637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 xml:space="preserve"> район, участок СПК (колхоз) Темир-</w:t>
            </w:r>
            <w:proofErr w:type="spellStart"/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3118" w:type="dxa"/>
          </w:tcPr>
          <w:p w:rsidR="00303724" w:rsidRPr="00693A93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724" w:rsidRPr="00E624CD" w:rsidTr="0044449E">
        <w:tc>
          <w:tcPr>
            <w:tcW w:w="5637" w:type="dxa"/>
          </w:tcPr>
          <w:p w:rsidR="00303724" w:rsidRPr="00E624CD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4CD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E624CD">
              <w:rPr>
                <w:rFonts w:ascii="Times New Roman" w:hAnsi="Times New Roman" w:cs="Times New Roman"/>
                <w:sz w:val="24"/>
                <w:szCs w:val="24"/>
              </w:rPr>
              <w:t xml:space="preserve"> район, участок СПК (колхоз) Темир-</w:t>
            </w:r>
            <w:proofErr w:type="spellStart"/>
            <w:r w:rsidRPr="00E624CD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3118" w:type="dxa"/>
          </w:tcPr>
          <w:p w:rsidR="00303724" w:rsidRPr="00E624CD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CD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03724" w:rsidRPr="00E624CD" w:rsidTr="0044449E">
        <w:tc>
          <w:tcPr>
            <w:tcW w:w="5637" w:type="dxa"/>
          </w:tcPr>
          <w:p w:rsidR="00303724" w:rsidRPr="00E624CD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4CD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E624CD">
              <w:rPr>
                <w:rFonts w:ascii="Times New Roman" w:hAnsi="Times New Roman" w:cs="Times New Roman"/>
                <w:sz w:val="24"/>
                <w:szCs w:val="24"/>
              </w:rPr>
              <w:t xml:space="preserve"> район, участок СПК (колхоз) Темир-</w:t>
            </w:r>
            <w:proofErr w:type="spellStart"/>
            <w:r w:rsidRPr="00E624CD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3118" w:type="dxa"/>
          </w:tcPr>
          <w:p w:rsidR="00303724" w:rsidRPr="00E624CD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с над колонкой  </w:t>
            </w:r>
          </w:p>
        </w:tc>
      </w:tr>
      <w:tr w:rsidR="00303724" w:rsidRPr="00E624CD" w:rsidTr="0044449E">
        <w:tc>
          <w:tcPr>
            <w:tcW w:w="5637" w:type="dxa"/>
          </w:tcPr>
          <w:p w:rsidR="00303724" w:rsidRPr="00E624CD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C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E624CD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E624C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E624CD"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</w:p>
        </w:tc>
        <w:tc>
          <w:tcPr>
            <w:tcW w:w="3118" w:type="dxa"/>
          </w:tcPr>
          <w:p w:rsidR="00303724" w:rsidRPr="00E624CD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CD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03724" w:rsidRPr="00E624CD" w:rsidTr="0044449E">
        <w:tc>
          <w:tcPr>
            <w:tcW w:w="5637" w:type="dxa"/>
          </w:tcPr>
          <w:p w:rsidR="00303724" w:rsidRPr="00E624CD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</w:t>
            </w:r>
            <w:r w:rsidRPr="00E624CD">
              <w:rPr>
                <w:rFonts w:ascii="Times New Roman" w:hAnsi="Times New Roman" w:cs="Times New Roman"/>
                <w:sz w:val="24"/>
                <w:szCs w:val="24"/>
              </w:rPr>
              <w:t>ары-</w:t>
            </w:r>
            <w:proofErr w:type="spellStart"/>
            <w:r w:rsidRPr="00E624CD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 w:rsidRPr="00E624CD">
              <w:rPr>
                <w:rFonts w:ascii="Times New Roman" w:hAnsi="Times New Roman" w:cs="Times New Roman"/>
                <w:sz w:val="24"/>
                <w:szCs w:val="24"/>
              </w:rPr>
              <w:t>, ул. Ленина,4 «А»</w:t>
            </w:r>
          </w:p>
        </w:tc>
        <w:tc>
          <w:tcPr>
            <w:tcW w:w="3118" w:type="dxa"/>
          </w:tcPr>
          <w:p w:rsidR="00303724" w:rsidRPr="00E624CD" w:rsidRDefault="00303724" w:rsidP="0030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93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E624CD" w:rsidTr="0044449E"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 кв.76</w:t>
            </w:r>
          </w:p>
        </w:tc>
        <w:tc>
          <w:tcPr>
            <w:tcW w:w="3118" w:type="dxa"/>
          </w:tcPr>
          <w:p w:rsidR="00303724" w:rsidRPr="00E624CD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вартиры</w:t>
            </w:r>
          </w:p>
        </w:tc>
      </w:tr>
      <w:tr w:rsidR="00303724" w:rsidRPr="00E624CD" w:rsidTr="0044449E"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лит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118" w:type="dxa"/>
          </w:tcPr>
          <w:p w:rsidR="00303724" w:rsidRPr="00E624CD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дома </w:t>
            </w:r>
          </w:p>
        </w:tc>
      </w:tr>
      <w:tr w:rsidR="00303724" w:rsidRPr="00E624CD" w:rsidTr="0044449E"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ит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118" w:type="dxa"/>
          </w:tcPr>
          <w:p w:rsidR="00303724" w:rsidRPr="00E624CD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2F1447" w:rsidTr="0044449E">
        <w:tc>
          <w:tcPr>
            <w:tcW w:w="5637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А. Сары-</w:t>
            </w:r>
            <w:proofErr w:type="spellStart"/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, ул. Ленина, 12 «А»</w:t>
            </w:r>
          </w:p>
        </w:tc>
        <w:tc>
          <w:tcPr>
            <w:tcW w:w="3118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Реконструкц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го Дома Культуры</w:t>
            </w:r>
          </w:p>
        </w:tc>
      </w:tr>
      <w:tr w:rsidR="00303724" w:rsidRPr="002F1447" w:rsidTr="0044449E">
        <w:tc>
          <w:tcPr>
            <w:tcW w:w="5637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7"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proofErr w:type="spellStart"/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, ул. Советская, 85</w:t>
            </w:r>
          </w:p>
        </w:tc>
        <w:tc>
          <w:tcPr>
            <w:tcW w:w="3118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Реконструкция Дома культуры</w:t>
            </w:r>
          </w:p>
        </w:tc>
      </w:tr>
      <w:tr w:rsidR="00303724" w:rsidRPr="002F1447" w:rsidTr="0044449E">
        <w:tc>
          <w:tcPr>
            <w:tcW w:w="5637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, ул. Курортная, 3</w:t>
            </w:r>
          </w:p>
        </w:tc>
        <w:tc>
          <w:tcPr>
            <w:tcW w:w="3118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дома</w:t>
            </w:r>
          </w:p>
        </w:tc>
      </w:tr>
      <w:tr w:rsidR="00303724" w:rsidRPr="002F1447" w:rsidTr="0044449E">
        <w:tc>
          <w:tcPr>
            <w:tcW w:w="5637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Сары-</w:t>
            </w:r>
            <w:proofErr w:type="spellStart"/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gramStart"/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2F1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Темирлиевых</w:t>
            </w:r>
            <w:proofErr w:type="spellEnd"/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, 40 «А»</w:t>
            </w:r>
          </w:p>
        </w:tc>
        <w:tc>
          <w:tcPr>
            <w:tcW w:w="3118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Строительство ж/д</w:t>
            </w:r>
          </w:p>
        </w:tc>
      </w:tr>
      <w:tr w:rsidR="00303724" w:rsidRPr="002F1447" w:rsidTr="0044449E">
        <w:trPr>
          <w:trHeight w:val="377"/>
        </w:trPr>
        <w:tc>
          <w:tcPr>
            <w:tcW w:w="5637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, Набережная, 32</w:t>
            </w:r>
          </w:p>
        </w:tc>
        <w:tc>
          <w:tcPr>
            <w:tcW w:w="3118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Строительство ж/д</w:t>
            </w:r>
          </w:p>
        </w:tc>
      </w:tr>
      <w:tr w:rsidR="00303724" w:rsidRPr="002F1447" w:rsidTr="0044449E">
        <w:trPr>
          <w:trHeight w:val="283"/>
        </w:trPr>
        <w:tc>
          <w:tcPr>
            <w:tcW w:w="5637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Важное, Садовая, 21</w:t>
            </w:r>
          </w:p>
        </w:tc>
        <w:tc>
          <w:tcPr>
            <w:tcW w:w="3118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47">
              <w:rPr>
                <w:rFonts w:ascii="Times New Roman" w:hAnsi="Times New Roman" w:cs="Times New Roman"/>
                <w:sz w:val="24"/>
                <w:szCs w:val="24"/>
              </w:rPr>
              <w:t>Строительство ж/д</w:t>
            </w:r>
          </w:p>
        </w:tc>
      </w:tr>
      <w:tr w:rsidR="00303724" w:rsidRPr="002F1447" w:rsidTr="0044449E">
        <w:tc>
          <w:tcPr>
            <w:tcW w:w="5637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аж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6</w:t>
            </w:r>
          </w:p>
        </w:tc>
        <w:tc>
          <w:tcPr>
            <w:tcW w:w="3118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ж/д</w:t>
            </w:r>
          </w:p>
        </w:tc>
      </w:tr>
      <w:tr w:rsidR="00303724" w:rsidRPr="002F1447" w:rsidTr="0044449E">
        <w:tc>
          <w:tcPr>
            <w:tcW w:w="5637" w:type="dxa"/>
          </w:tcPr>
          <w:p w:rsidR="00303724" w:rsidRDefault="00303724" w:rsidP="00C5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вез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   </w:t>
            </w:r>
          </w:p>
        </w:tc>
        <w:tc>
          <w:tcPr>
            <w:tcW w:w="3118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дома </w:t>
            </w:r>
          </w:p>
        </w:tc>
      </w:tr>
      <w:tr w:rsidR="00303724" w:rsidRPr="002F1447" w:rsidTr="0044449E">
        <w:trPr>
          <w:trHeight w:val="410"/>
        </w:trPr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3118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 дома </w:t>
            </w:r>
          </w:p>
        </w:tc>
      </w:tr>
      <w:tr w:rsidR="00303724" w:rsidRPr="002F1447" w:rsidTr="0044449E">
        <w:tc>
          <w:tcPr>
            <w:tcW w:w="5637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вет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3118" w:type="dxa"/>
          </w:tcPr>
          <w:p w:rsidR="00303724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 дома </w:t>
            </w:r>
          </w:p>
        </w:tc>
      </w:tr>
      <w:tr w:rsidR="00303724" w:rsidRPr="002F1447" w:rsidTr="0044449E">
        <w:tc>
          <w:tcPr>
            <w:tcW w:w="5637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аж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-а</w:t>
            </w:r>
          </w:p>
        </w:tc>
        <w:tc>
          <w:tcPr>
            <w:tcW w:w="3118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/д </w:t>
            </w:r>
          </w:p>
        </w:tc>
      </w:tr>
      <w:tr w:rsidR="00303724" w:rsidRPr="002F1447" w:rsidTr="0044449E">
        <w:tc>
          <w:tcPr>
            <w:tcW w:w="5637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аж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3118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ж/д</w:t>
            </w:r>
          </w:p>
        </w:tc>
      </w:tr>
      <w:tr w:rsidR="00303724" w:rsidRPr="002F1447" w:rsidTr="0044449E">
        <w:tc>
          <w:tcPr>
            <w:tcW w:w="5637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аж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118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ж/д</w:t>
            </w:r>
          </w:p>
        </w:tc>
      </w:tr>
      <w:tr w:rsidR="00303724" w:rsidRPr="002F1447" w:rsidTr="0044449E">
        <w:tc>
          <w:tcPr>
            <w:tcW w:w="5637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 </w:t>
            </w:r>
          </w:p>
        </w:tc>
        <w:tc>
          <w:tcPr>
            <w:tcW w:w="3118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ж/д</w:t>
            </w:r>
          </w:p>
        </w:tc>
      </w:tr>
      <w:tr w:rsidR="00303724" w:rsidRPr="002F1447" w:rsidTr="0044449E">
        <w:tc>
          <w:tcPr>
            <w:tcW w:w="5637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18" w:type="dxa"/>
          </w:tcPr>
          <w:p w:rsidR="00303724" w:rsidRPr="002F1447" w:rsidRDefault="00303724" w:rsidP="0010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\д</w:t>
            </w:r>
          </w:p>
        </w:tc>
      </w:tr>
    </w:tbl>
    <w:p w:rsidR="00303724" w:rsidRDefault="00303724">
      <w:pPr>
        <w:rPr>
          <w:rFonts w:ascii="Times New Roman" w:hAnsi="Times New Roman" w:cs="Times New Roman"/>
          <w:sz w:val="28"/>
          <w:szCs w:val="28"/>
        </w:rPr>
      </w:pPr>
    </w:p>
    <w:p w:rsidR="00160010" w:rsidRPr="00303724" w:rsidRDefault="00303724">
      <w:pPr>
        <w:rPr>
          <w:rFonts w:ascii="Times New Roman" w:hAnsi="Times New Roman" w:cs="Times New Roman"/>
          <w:sz w:val="24"/>
          <w:szCs w:val="24"/>
        </w:rPr>
      </w:pPr>
      <w:r w:rsidRPr="00303724">
        <w:rPr>
          <w:rFonts w:ascii="Times New Roman" w:hAnsi="Times New Roman" w:cs="Times New Roman"/>
          <w:sz w:val="24"/>
          <w:szCs w:val="24"/>
        </w:rPr>
        <w:lastRenderedPageBreak/>
        <w:t>Сведения о местах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2540"/>
      </w:tblGrid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2540" w:type="dxa"/>
          </w:tcPr>
          <w:p w:rsidR="00303724" w:rsidRPr="00960E9B" w:rsidRDefault="00303724" w:rsidP="00303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</w:rPr>
            </w:pPr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 xml:space="preserve">Здание МОУ "Лицей №1 </w:t>
            </w:r>
            <w:proofErr w:type="spellStart"/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>сть-Джегуты</w:t>
            </w:r>
            <w:proofErr w:type="spellEnd"/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</w:rPr>
            </w:pPr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>Усть-Джегута</w:t>
            </w:r>
            <w:proofErr w:type="spellEnd"/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>, ул. Богатырева, дом №31</w:t>
            </w:r>
          </w:p>
        </w:tc>
        <w:tc>
          <w:tcPr>
            <w:tcW w:w="2540" w:type="dxa"/>
          </w:tcPr>
          <w:p w:rsidR="00303724" w:rsidRPr="00716056" w:rsidRDefault="00716056" w:rsidP="007160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16056"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с 7.30 до 19.30</w:t>
            </w:r>
            <w:r w:rsidRPr="00716056">
              <w:rPr>
                <w:rFonts w:ascii="Times New Roman" w:hAnsi="Times New Roman" w:cs="Times New Roman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br/>
            </w: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 w:rsidP="00AB5883">
            <w:pPr>
              <w:rPr>
                <w:rFonts w:ascii="Times New Roman" w:hAnsi="Times New Roman" w:cs="Times New Roman"/>
              </w:rPr>
            </w:pPr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 xml:space="preserve">Здание СОШ  №2 г. </w:t>
            </w:r>
            <w:proofErr w:type="spellStart"/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>Усть-Джегута</w:t>
            </w:r>
            <w:proofErr w:type="spellEnd"/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</w:rPr>
            </w:pPr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>Усть-Джегута</w:t>
            </w:r>
            <w:proofErr w:type="spellEnd"/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>, ул. Первомайская, дом №2</w:t>
            </w:r>
          </w:p>
        </w:tc>
        <w:tc>
          <w:tcPr>
            <w:tcW w:w="2540" w:type="dxa"/>
          </w:tcPr>
          <w:p w:rsidR="00303724" w:rsidRPr="00960E9B" w:rsidRDefault="00401268" w:rsidP="00303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 до 13-35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</w:rPr>
            </w:pPr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 xml:space="preserve">СОШ №3 г. </w:t>
            </w:r>
            <w:proofErr w:type="spellStart"/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>Усть-Джегуты</w:t>
            </w:r>
            <w:proofErr w:type="spellEnd"/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</w:rPr>
            </w:pPr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>Усть-Джегута</w:t>
            </w:r>
            <w:proofErr w:type="spellEnd"/>
            <w:r w:rsidRPr="00960E9B">
              <w:rPr>
                <w:rFonts w:ascii="Times New Roman" w:eastAsia="Times New Roman" w:hAnsi="Times New Roman" w:cs="Times New Roman"/>
                <w:lang w:eastAsia="ru-RU"/>
              </w:rPr>
              <w:t>, ул. Коммунистическая, №1</w:t>
            </w:r>
          </w:p>
        </w:tc>
        <w:tc>
          <w:tcPr>
            <w:tcW w:w="2540" w:type="dxa"/>
          </w:tcPr>
          <w:p w:rsidR="00303724" w:rsidRPr="00960E9B" w:rsidRDefault="00401268" w:rsidP="00303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 до 13-35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Здание МОУ "Гимназия №4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60E9B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60E9B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. Московский</w:t>
            </w:r>
          </w:p>
        </w:tc>
        <w:tc>
          <w:tcPr>
            <w:tcW w:w="2540" w:type="dxa"/>
          </w:tcPr>
          <w:p w:rsidR="00303724" w:rsidRPr="00960E9B" w:rsidRDefault="00401268" w:rsidP="00303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 до 13-35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 w:rsidP="00314734">
            <w:pPr>
              <w:rPr>
                <w:rFonts w:ascii="Times New Roman" w:hAnsi="Times New Roman" w:cs="Times New Roman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Здание МОУ "СОШ №5 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ы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Балахонов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№13</w:t>
            </w:r>
          </w:p>
        </w:tc>
        <w:tc>
          <w:tcPr>
            <w:tcW w:w="2540" w:type="dxa"/>
          </w:tcPr>
          <w:p w:rsidR="00303724" w:rsidRPr="00960E9B" w:rsidRDefault="00401268" w:rsidP="00303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 до 13-35</w:t>
            </w:r>
          </w:p>
        </w:tc>
      </w:tr>
      <w:tr w:rsidR="00303724" w:rsidTr="00CC68E1">
        <w:trPr>
          <w:trHeight w:val="753"/>
        </w:trPr>
        <w:tc>
          <w:tcPr>
            <w:tcW w:w="3794" w:type="dxa"/>
          </w:tcPr>
          <w:p w:rsidR="00303724" w:rsidRPr="00960E9B" w:rsidRDefault="00303724" w:rsidP="00314734">
            <w:pPr>
              <w:spacing w:before="200"/>
              <w:rPr>
                <w:rFonts w:ascii="Times New Roman" w:hAnsi="Times New Roman" w:cs="Times New Roman"/>
              </w:rPr>
            </w:pPr>
            <w:r w:rsidRPr="00960E9B">
              <w:rPr>
                <w:rFonts w:ascii="Times New Roman" w:hAnsi="Times New Roman" w:cs="Times New Roman"/>
              </w:rPr>
              <w:t>Здание МОУ "Гимназия №</w:t>
            </w:r>
            <w:r w:rsidR="00CC68E1">
              <w:rPr>
                <w:rFonts w:ascii="Times New Roman" w:hAnsi="Times New Roman" w:cs="Times New Roman"/>
              </w:rPr>
              <w:t xml:space="preserve"> </w:t>
            </w:r>
            <w:r w:rsidRPr="00960E9B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960E9B">
              <w:rPr>
                <w:rFonts w:ascii="Times New Roman" w:hAnsi="Times New Roman" w:cs="Times New Roman"/>
              </w:rPr>
              <w:t>г</w:t>
            </w:r>
            <w:proofErr w:type="gramStart"/>
            <w:r w:rsidRPr="00960E9B">
              <w:rPr>
                <w:rFonts w:ascii="Times New Roman" w:hAnsi="Times New Roman" w:cs="Times New Roman"/>
              </w:rPr>
              <w:t>.У</w:t>
            </w:r>
            <w:proofErr w:type="gramEnd"/>
            <w:r w:rsidRPr="00960E9B">
              <w:rPr>
                <w:rFonts w:ascii="Times New Roman" w:hAnsi="Times New Roman" w:cs="Times New Roman"/>
              </w:rPr>
              <w:t>сть</w:t>
            </w:r>
            <w:proofErr w:type="spellEnd"/>
            <w:r w:rsidRPr="00960E9B">
              <w:rPr>
                <w:rFonts w:ascii="Times New Roman" w:hAnsi="Times New Roman" w:cs="Times New Roman"/>
              </w:rPr>
              <w:t>-</w:t>
            </w:r>
          </w:p>
          <w:p w:rsidR="00303724" w:rsidRPr="00960E9B" w:rsidRDefault="00303724" w:rsidP="00314734">
            <w:pPr>
              <w:spacing w:before="200"/>
              <w:rPr>
                <w:rFonts w:ascii="Times New Roman" w:hAnsi="Times New Roman" w:cs="Times New Roman"/>
              </w:rPr>
            </w:pPr>
            <w:proofErr w:type="spellStart"/>
            <w:r w:rsidRPr="00960E9B">
              <w:rPr>
                <w:rFonts w:ascii="Times New Roman" w:hAnsi="Times New Roman" w:cs="Times New Roman"/>
              </w:rPr>
              <w:t>Джегуты</w:t>
            </w:r>
            <w:proofErr w:type="spellEnd"/>
            <w:r w:rsidRPr="00960E9B">
              <w:rPr>
                <w:rFonts w:ascii="Times New Roman" w:hAnsi="Times New Roman" w:cs="Times New Roman"/>
              </w:rPr>
              <w:t>"</w:t>
            </w:r>
          </w:p>
          <w:p w:rsidR="00303724" w:rsidRPr="00960E9B" w:rsidRDefault="00303724" w:rsidP="00303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. Московский, №65</w:t>
            </w:r>
          </w:p>
        </w:tc>
        <w:tc>
          <w:tcPr>
            <w:tcW w:w="2540" w:type="dxa"/>
          </w:tcPr>
          <w:p w:rsidR="00303724" w:rsidRPr="00960E9B" w:rsidRDefault="00401268" w:rsidP="00303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 до 14-10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Здание МОУ "Лицей №7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60E9B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60E9B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ул. Морозова, №67</w:t>
            </w:r>
          </w:p>
        </w:tc>
        <w:tc>
          <w:tcPr>
            <w:tcW w:w="2540" w:type="dxa"/>
          </w:tcPr>
          <w:p w:rsidR="00303724" w:rsidRPr="00960E9B" w:rsidRDefault="002F0E01" w:rsidP="00303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00 до 17-00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СОШ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60E9B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960E9B">
              <w:rPr>
                <w:rFonts w:ascii="Times New Roman" w:hAnsi="Times New Roman" w:cs="Times New Roman"/>
                <w:color w:val="000000"/>
              </w:rPr>
              <w:t>юрюльдеук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юрюльде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.Кас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60E9B">
              <w:rPr>
                <w:rFonts w:ascii="Times New Roman" w:hAnsi="Times New Roman" w:cs="Times New Roman"/>
                <w:color w:val="000000"/>
              </w:rPr>
              <w:t xml:space="preserve"> №4</w:t>
            </w:r>
          </w:p>
        </w:tc>
        <w:tc>
          <w:tcPr>
            <w:tcW w:w="2540" w:type="dxa"/>
          </w:tcPr>
          <w:p w:rsidR="00303724" w:rsidRPr="00960E9B" w:rsidRDefault="002F0E01" w:rsidP="00303724">
            <w:pPr>
              <w:rPr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 с 7.30 до 18</w:t>
            </w:r>
            <w:r w:rsidRPr="00716056"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bdr w:val="none" w:sz="0" w:space="0" w:color="auto" w:frame="1"/>
                <w:shd w:val="clear" w:color="auto" w:fill="FFFFFF"/>
              </w:rPr>
              <w:t>.30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СОШ 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60E9B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960E9B">
              <w:rPr>
                <w:rFonts w:ascii="Times New Roman" w:hAnsi="Times New Roman" w:cs="Times New Roman"/>
                <w:color w:val="000000"/>
              </w:rPr>
              <w:t>жегута</w:t>
            </w:r>
            <w:proofErr w:type="spellEnd"/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а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Гербеков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№11</w:t>
            </w:r>
          </w:p>
        </w:tc>
        <w:tc>
          <w:tcPr>
            <w:tcW w:w="2540" w:type="dxa"/>
          </w:tcPr>
          <w:p w:rsidR="00303724" w:rsidRPr="00960E9B" w:rsidRDefault="002F0E01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 8-00  до 13-35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СОШ с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Койдан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Койдан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ул. Дружбы, дом №54</w:t>
            </w:r>
          </w:p>
        </w:tc>
        <w:tc>
          <w:tcPr>
            <w:tcW w:w="2540" w:type="dxa"/>
          </w:tcPr>
          <w:p w:rsidR="00303724" w:rsidRPr="00960E9B" w:rsidRDefault="002F0E01" w:rsidP="00303724">
            <w:pPr>
              <w:rPr>
                <w:rFonts w:ascii="Times New Roman" w:hAnsi="Times New Roman" w:cs="Times New Roman"/>
                <w:color w:val="000000"/>
              </w:rPr>
            </w:pPr>
            <w:r w:rsidRPr="002F0E01">
              <w:rPr>
                <w:rFonts w:ascii="Times New Roman" w:hAnsi="Times New Roman" w:cs="Times New Roman"/>
                <w:color w:val="000000"/>
              </w:rPr>
              <w:t>с 8.00 до 18.20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СОШ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960E9B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60E9B">
              <w:rPr>
                <w:rFonts w:ascii="Times New Roman" w:hAnsi="Times New Roman" w:cs="Times New Roman"/>
                <w:color w:val="000000"/>
              </w:rPr>
              <w:t>расногорской</w:t>
            </w:r>
            <w:proofErr w:type="spellEnd"/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Красногорская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ул. Красная, №100</w:t>
            </w:r>
          </w:p>
        </w:tc>
        <w:tc>
          <w:tcPr>
            <w:tcW w:w="2540" w:type="dxa"/>
          </w:tcPr>
          <w:p w:rsidR="00303724" w:rsidRPr="00960E9B" w:rsidRDefault="00CE7E3F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8-00 до 17-00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СОШ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60E9B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60E9B">
              <w:rPr>
                <w:rFonts w:ascii="Times New Roman" w:hAnsi="Times New Roman" w:cs="Times New Roman"/>
                <w:color w:val="000000"/>
              </w:rPr>
              <w:t>ызыл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-Кала.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а. Кызыл-Кала, ул. </w:t>
            </w:r>
            <w:proofErr w:type="gramStart"/>
            <w:r w:rsidRPr="00960E9B">
              <w:rPr>
                <w:rFonts w:ascii="Times New Roman" w:hAnsi="Times New Roman" w:cs="Times New Roman"/>
                <w:color w:val="000000"/>
              </w:rPr>
              <w:t>Школьная</w:t>
            </w:r>
            <w:proofErr w:type="gramEnd"/>
            <w:r w:rsidRPr="00960E9B">
              <w:rPr>
                <w:rFonts w:ascii="Times New Roman" w:hAnsi="Times New Roman" w:cs="Times New Roman"/>
                <w:color w:val="000000"/>
              </w:rPr>
              <w:t>, дом №1</w:t>
            </w:r>
          </w:p>
        </w:tc>
        <w:tc>
          <w:tcPr>
            <w:tcW w:w="2540" w:type="dxa"/>
          </w:tcPr>
          <w:p w:rsidR="00303724" w:rsidRPr="00960E9B" w:rsidRDefault="002F0E01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 8-00  до 13-35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СОШ им. Х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Суюнчев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60E9B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960E9B">
              <w:rPr>
                <w:rFonts w:ascii="Times New Roman" w:hAnsi="Times New Roman" w:cs="Times New Roman"/>
                <w:color w:val="000000"/>
              </w:rPr>
              <w:t>овая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а. Новая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ул. Советская, №97</w:t>
            </w:r>
          </w:p>
        </w:tc>
        <w:tc>
          <w:tcPr>
            <w:tcW w:w="2540" w:type="dxa"/>
          </w:tcPr>
          <w:p w:rsidR="00303724" w:rsidRPr="00960E9B" w:rsidRDefault="00CE7E3F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8-00 до 15-30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СОШ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60E9B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960E9B">
              <w:rPr>
                <w:rFonts w:ascii="Times New Roman" w:hAnsi="Times New Roman" w:cs="Times New Roman"/>
                <w:color w:val="000000"/>
              </w:rPr>
              <w:t>ары-Тюз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>а. Сары-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Тюз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 xml:space="preserve">, ул. Х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Аджиевой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№1а</w:t>
            </w:r>
          </w:p>
        </w:tc>
        <w:tc>
          <w:tcPr>
            <w:tcW w:w="2540" w:type="dxa"/>
          </w:tcPr>
          <w:p w:rsidR="00303724" w:rsidRPr="00960E9B" w:rsidRDefault="00CE7E3F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8-00 до 17-00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СОШ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60E9B">
              <w:rPr>
                <w:rFonts w:ascii="Times New Roman" w:hAnsi="Times New Roman" w:cs="Times New Roman"/>
                <w:color w:val="000000"/>
              </w:rPr>
              <w:t>.Э</w:t>
            </w:r>
            <w:proofErr w:type="gramEnd"/>
            <w:r w:rsidRPr="00960E9B">
              <w:rPr>
                <w:rFonts w:ascii="Times New Roman" w:hAnsi="Times New Roman" w:cs="Times New Roman"/>
                <w:color w:val="000000"/>
              </w:rPr>
              <w:t>льтаркач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".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а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Эльтаркач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 xml:space="preserve">, ул. Р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Гочияев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дом №1А</w:t>
            </w:r>
          </w:p>
        </w:tc>
        <w:tc>
          <w:tcPr>
            <w:tcW w:w="2540" w:type="dxa"/>
          </w:tcPr>
          <w:p w:rsidR="00303724" w:rsidRPr="00960E9B" w:rsidRDefault="00CE7E3F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9-00 до 15-</w:t>
            </w:r>
            <w:r w:rsidRPr="00CE7E3F">
              <w:rPr>
                <w:rFonts w:ascii="Times New Roman" w:hAnsi="Times New Roman" w:cs="Times New Roman"/>
                <w:color w:val="000000"/>
              </w:rPr>
              <w:t>00 ч.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Дом творчества детей и молодежи"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инского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 xml:space="preserve"> муниципального района"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ул. Богатырева, №29</w:t>
            </w:r>
          </w:p>
        </w:tc>
        <w:tc>
          <w:tcPr>
            <w:tcW w:w="2540" w:type="dxa"/>
          </w:tcPr>
          <w:p w:rsidR="00303724" w:rsidRPr="00960E9B" w:rsidRDefault="00CE7E3F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9- 00 до 13-00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инский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 xml:space="preserve"> муниципальный казенный районный Центр культуры и досуга для детей и молодежи "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ул. Морозова, дом №38а</w:t>
            </w:r>
          </w:p>
        </w:tc>
        <w:tc>
          <w:tcPr>
            <w:tcW w:w="2540" w:type="dxa"/>
          </w:tcPr>
          <w:p w:rsidR="00303724" w:rsidRPr="00960E9B" w:rsidRDefault="00621FFB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8-00 до 17-00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"Детский сад №1 "Радуга" 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ул. Рабочая, 150</w:t>
            </w:r>
          </w:p>
        </w:tc>
        <w:tc>
          <w:tcPr>
            <w:tcW w:w="2540" w:type="dxa"/>
          </w:tcPr>
          <w:p w:rsidR="00303724" w:rsidRPr="00960E9B" w:rsidRDefault="00621FFB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7-00 до 19-00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МКДОУ Детский сад №2 Тополек 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ул. Ленина, 95</w:t>
            </w:r>
          </w:p>
        </w:tc>
        <w:tc>
          <w:tcPr>
            <w:tcW w:w="2540" w:type="dxa"/>
          </w:tcPr>
          <w:p w:rsidR="00303724" w:rsidRPr="00960E9B" w:rsidRDefault="00621FFB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7-00 до 19-00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МКДОУ Детский сад №3 Солнышко 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ул. Богатырева, 36</w:t>
            </w:r>
          </w:p>
        </w:tc>
        <w:tc>
          <w:tcPr>
            <w:tcW w:w="2540" w:type="dxa"/>
          </w:tcPr>
          <w:p w:rsidR="00303724" w:rsidRPr="00960E9B" w:rsidRDefault="00621FFB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7-00 до 19-00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ДОУ "Детский сад №4 "Золотой ключик" 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. Московский, 4</w:t>
            </w:r>
          </w:p>
        </w:tc>
        <w:tc>
          <w:tcPr>
            <w:tcW w:w="2540" w:type="dxa"/>
          </w:tcPr>
          <w:p w:rsidR="00303724" w:rsidRPr="00960E9B" w:rsidRDefault="00621FFB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7-00 до 19-00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МКДОУ Детский сад №5 Дельфин 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. Московский, 7</w:t>
            </w:r>
          </w:p>
        </w:tc>
        <w:tc>
          <w:tcPr>
            <w:tcW w:w="2540" w:type="dxa"/>
          </w:tcPr>
          <w:p w:rsidR="00303724" w:rsidRPr="00960E9B" w:rsidRDefault="00621FFB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7-00 до 19-00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>МДОУ №6 детский сад "Березка" и музыкальной школы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ул. Калинина, 39а</w:t>
            </w:r>
          </w:p>
        </w:tc>
        <w:tc>
          <w:tcPr>
            <w:tcW w:w="2540" w:type="dxa"/>
          </w:tcPr>
          <w:p w:rsidR="00303724" w:rsidRPr="00960E9B" w:rsidRDefault="00621FFB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7-00 до 19-00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МКДОУ "Детский сад №7 "Звездочка" 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ы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г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 xml:space="preserve"> Первомайская, 2</w:t>
            </w:r>
            <w:proofErr w:type="gramStart"/>
            <w:r w:rsidRPr="00960E9B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540" w:type="dxa"/>
          </w:tcPr>
          <w:p w:rsidR="00303724" w:rsidRPr="00960E9B" w:rsidRDefault="00621FFB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44449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7-00 до 19-00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lastRenderedPageBreak/>
              <w:t xml:space="preserve">"Детский сад "Ласточка" а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Гюрюльдеук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а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Гюрюльдеук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ул. Курортная, 5</w:t>
            </w:r>
          </w:p>
        </w:tc>
        <w:tc>
          <w:tcPr>
            <w:tcW w:w="2540" w:type="dxa"/>
          </w:tcPr>
          <w:p w:rsidR="00303724" w:rsidRPr="00960E9B" w:rsidRDefault="0044449E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8-</w:t>
            </w:r>
            <w:r w:rsidR="00621FFB" w:rsidRPr="00621FFB">
              <w:rPr>
                <w:rFonts w:ascii="Times New Roman" w:hAnsi="Times New Roman" w:cs="Times New Roman"/>
                <w:color w:val="000000"/>
              </w:rPr>
              <w:t>00 до 18-30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>Детский сад "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Таурух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а. Новая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 xml:space="preserve">, пер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Пештеры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6</w:t>
            </w:r>
          </w:p>
        </w:tc>
        <w:tc>
          <w:tcPr>
            <w:tcW w:w="2540" w:type="dxa"/>
          </w:tcPr>
          <w:p w:rsidR="00303724" w:rsidRPr="00960E9B" w:rsidRDefault="0044449E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7-00 до 19-00</w:t>
            </w:r>
          </w:p>
        </w:tc>
      </w:tr>
      <w:tr w:rsidR="0044449E" w:rsidTr="00303724">
        <w:tc>
          <w:tcPr>
            <w:tcW w:w="3794" w:type="dxa"/>
          </w:tcPr>
          <w:p w:rsidR="0044449E" w:rsidRPr="00960E9B" w:rsidRDefault="0044449E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>Детский сад "Ромашка"</w:t>
            </w:r>
          </w:p>
        </w:tc>
        <w:tc>
          <w:tcPr>
            <w:tcW w:w="3402" w:type="dxa"/>
          </w:tcPr>
          <w:p w:rsidR="0044449E" w:rsidRPr="00960E9B" w:rsidRDefault="0044449E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960E9B">
              <w:rPr>
                <w:rFonts w:ascii="Times New Roman" w:hAnsi="Times New Roman" w:cs="Times New Roman"/>
                <w:color w:val="000000"/>
              </w:rPr>
              <w:t>а. Сары-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Тюз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И.Каракетов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1</w:t>
            </w:r>
          </w:p>
        </w:tc>
        <w:tc>
          <w:tcPr>
            <w:tcW w:w="2540" w:type="dxa"/>
          </w:tcPr>
          <w:p w:rsidR="0044449E" w:rsidRDefault="0044449E"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8-</w:t>
            </w:r>
            <w:r w:rsidRPr="00427613">
              <w:rPr>
                <w:rFonts w:ascii="Times New Roman" w:hAnsi="Times New Roman" w:cs="Times New Roman"/>
                <w:color w:val="000000"/>
              </w:rPr>
              <w:t>00 до 18-30</w:t>
            </w:r>
          </w:p>
        </w:tc>
      </w:tr>
      <w:tr w:rsidR="0044449E" w:rsidTr="00303724">
        <w:tc>
          <w:tcPr>
            <w:tcW w:w="3794" w:type="dxa"/>
          </w:tcPr>
          <w:p w:rsidR="0044449E" w:rsidRPr="00960E9B" w:rsidRDefault="0044449E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>детский сад "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Джулдуз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402" w:type="dxa"/>
          </w:tcPr>
          <w:p w:rsidR="0044449E" w:rsidRPr="00960E9B" w:rsidRDefault="0044449E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а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Эльтаркач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ул. Центральная, 63</w:t>
            </w:r>
          </w:p>
        </w:tc>
        <w:tc>
          <w:tcPr>
            <w:tcW w:w="2540" w:type="dxa"/>
          </w:tcPr>
          <w:p w:rsidR="0044449E" w:rsidRDefault="0044449E"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8-</w:t>
            </w:r>
            <w:r w:rsidRPr="00427613">
              <w:rPr>
                <w:rFonts w:ascii="Times New Roman" w:hAnsi="Times New Roman" w:cs="Times New Roman"/>
                <w:color w:val="000000"/>
              </w:rPr>
              <w:t>00 до 18-30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СОШ №2 г.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г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сть-Джегута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960E9B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960E9B">
              <w:rPr>
                <w:rFonts w:ascii="Times New Roman" w:hAnsi="Times New Roman" w:cs="Times New Roman"/>
                <w:color w:val="000000"/>
              </w:rPr>
              <w:t xml:space="preserve"> Первомайская, д 2</w:t>
            </w:r>
          </w:p>
        </w:tc>
        <w:tc>
          <w:tcPr>
            <w:tcW w:w="2540" w:type="dxa"/>
          </w:tcPr>
          <w:p w:rsidR="00303724" w:rsidRPr="00960E9B" w:rsidRDefault="0044449E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8-00 до 13-35</w:t>
            </w:r>
          </w:p>
        </w:tc>
      </w:tr>
      <w:tr w:rsidR="00303724" w:rsidTr="00303724">
        <w:tc>
          <w:tcPr>
            <w:tcW w:w="3794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60E9B">
              <w:rPr>
                <w:rFonts w:ascii="Times New Roman" w:hAnsi="Times New Roman" w:cs="Times New Roman"/>
                <w:color w:val="000000"/>
              </w:rPr>
              <w:t xml:space="preserve">Здание администрации </w:t>
            </w: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60E9B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960E9B">
              <w:rPr>
                <w:rFonts w:ascii="Times New Roman" w:hAnsi="Times New Roman" w:cs="Times New Roman"/>
                <w:color w:val="000000"/>
              </w:rPr>
              <w:t>овая-Джегута</w:t>
            </w:r>
            <w:proofErr w:type="spellEnd"/>
          </w:p>
        </w:tc>
        <w:tc>
          <w:tcPr>
            <w:tcW w:w="3402" w:type="dxa"/>
          </w:tcPr>
          <w:p w:rsidR="00303724" w:rsidRPr="00960E9B" w:rsidRDefault="0030372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E9B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960E9B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960E9B">
              <w:rPr>
                <w:rFonts w:ascii="Times New Roman" w:hAnsi="Times New Roman" w:cs="Times New Roman"/>
                <w:color w:val="000000"/>
              </w:rPr>
              <w:t>оветская</w:t>
            </w:r>
            <w:proofErr w:type="spellEnd"/>
            <w:r w:rsidRPr="00960E9B">
              <w:rPr>
                <w:rFonts w:ascii="Times New Roman" w:hAnsi="Times New Roman" w:cs="Times New Roman"/>
                <w:color w:val="000000"/>
              </w:rPr>
              <w:t>, 99</w:t>
            </w:r>
          </w:p>
        </w:tc>
        <w:tc>
          <w:tcPr>
            <w:tcW w:w="2540" w:type="dxa"/>
          </w:tcPr>
          <w:p w:rsidR="00CC68E1" w:rsidRDefault="0044449E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8E1">
              <w:rPr>
                <w:rFonts w:ascii="Times New Roman" w:hAnsi="Times New Roman" w:cs="Times New Roman"/>
                <w:color w:val="000000"/>
              </w:rPr>
              <w:t xml:space="preserve">            8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 w:rsidR="00CC68E1">
              <w:rPr>
                <w:rFonts w:ascii="Times New Roman" w:hAnsi="Times New Roman" w:cs="Times New Roman"/>
                <w:color w:val="000000"/>
              </w:rPr>
              <w:t>-17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  <w:p w:rsidR="00CC68E1" w:rsidRDefault="00CC68E1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рыв </w:t>
            </w:r>
          </w:p>
          <w:p w:rsidR="00303724" w:rsidRPr="00960E9B" w:rsidRDefault="00CC68E1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12</w:t>
            </w:r>
            <w:r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13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</w:tc>
      </w:tr>
      <w:tr w:rsidR="00303724" w:rsidTr="00303724">
        <w:tc>
          <w:tcPr>
            <w:tcW w:w="3794" w:type="dxa"/>
          </w:tcPr>
          <w:p w:rsidR="00303724" w:rsidRPr="00923A41" w:rsidRDefault="00303724" w:rsidP="00A93BD8">
            <w:pPr>
              <w:rPr>
                <w:rFonts w:ascii="Times New Roman" w:hAnsi="Times New Roman" w:cs="Times New Roman"/>
                <w:color w:val="000000"/>
              </w:rPr>
            </w:pPr>
            <w:r w:rsidRPr="00923A41">
              <w:rPr>
                <w:rFonts w:ascii="Times New Roman" w:hAnsi="Times New Roman" w:cs="Times New Roman"/>
                <w:color w:val="000000"/>
              </w:rPr>
              <w:t xml:space="preserve">Здание администрации </w:t>
            </w:r>
            <w:proofErr w:type="spellStart"/>
            <w:r w:rsidRPr="00923A41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23A41">
              <w:rPr>
                <w:rFonts w:ascii="Times New Roman" w:hAnsi="Times New Roman" w:cs="Times New Roman"/>
                <w:color w:val="000000"/>
              </w:rPr>
              <w:t>.Э</w:t>
            </w:r>
            <w:proofErr w:type="gramEnd"/>
            <w:r w:rsidRPr="00923A41">
              <w:rPr>
                <w:rFonts w:ascii="Times New Roman" w:hAnsi="Times New Roman" w:cs="Times New Roman"/>
                <w:color w:val="000000"/>
              </w:rPr>
              <w:t>льтаркач</w:t>
            </w:r>
            <w:proofErr w:type="spellEnd"/>
          </w:p>
        </w:tc>
        <w:tc>
          <w:tcPr>
            <w:tcW w:w="3402" w:type="dxa"/>
          </w:tcPr>
          <w:p w:rsidR="00303724" w:rsidRPr="00923A41" w:rsidRDefault="00303724">
            <w:pPr>
              <w:rPr>
                <w:rFonts w:ascii="Times New Roman" w:hAnsi="Times New Roman" w:cs="Times New Roman"/>
                <w:color w:val="000000"/>
              </w:rPr>
            </w:pPr>
            <w:r w:rsidRPr="00923A41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923A41">
              <w:rPr>
                <w:rFonts w:ascii="Times New Roman" w:hAnsi="Times New Roman" w:cs="Times New Roman"/>
                <w:color w:val="000000"/>
              </w:rPr>
              <w:t>.Ц</w:t>
            </w:r>
            <w:proofErr w:type="gramEnd"/>
            <w:r w:rsidRPr="00923A41">
              <w:rPr>
                <w:rFonts w:ascii="Times New Roman" w:hAnsi="Times New Roman" w:cs="Times New Roman"/>
                <w:color w:val="000000"/>
              </w:rPr>
              <w:t>ентральная,63</w:t>
            </w:r>
          </w:p>
        </w:tc>
        <w:tc>
          <w:tcPr>
            <w:tcW w:w="2540" w:type="dxa"/>
          </w:tcPr>
          <w:p w:rsidR="00CC68E1" w:rsidRDefault="0044449E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8E1">
              <w:rPr>
                <w:rFonts w:ascii="Times New Roman" w:hAnsi="Times New Roman" w:cs="Times New Roman"/>
                <w:color w:val="000000"/>
              </w:rPr>
              <w:t xml:space="preserve">            8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 w:rsidR="00CC68E1">
              <w:rPr>
                <w:rFonts w:ascii="Times New Roman" w:hAnsi="Times New Roman" w:cs="Times New Roman"/>
                <w:color w:val="000000"/>
              </w:rPr>
              <w:t>-17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  <w:p w:rsidR="00CC68E1" w:rsidRDefault="00CC68E1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рыв </w:t>
            </w:r>
          </w:p>
          <w:p w:rsidR="00303724" w:rsidRPr="00923A41" w:rsidRDefault="00CC68E1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12</w:t>
            </w:r>
            <w:r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13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</w:tc>
      </w:tr>
      <w:tr w:rsidR="00303724" w:rsidTr="00303724">
        <w:tc>
          <w:tcPr>
            <w:tcW w:w="3794" w:type="dxa"/>
          </w:tcPr>
          <w:p w:rsidR="00303724" w:rsidRPr="00923A41" w:rsidRDefault="00303724" w:rsidP="00A93BD8">
            <w:pPr>
              <w:rPr>
                <w:rFonts w:ascii="Times New Roman" w:hAnsi="Times New Roman" w:cs="Times New Roman"/>
                <w:color w:val="000000"/>
              </w:rPr>
            </w:pPr>
            <w:r w:rsidRPr="00923A41">
              <w:rPr>
                <w:rFonts w:ascii="Times New Roman" w:hAnsi="Times New Roman" w:cs="Times New Roman"/>
                <w:color w:val="000000"/>
              </w:rPr>
              <w:t xml:space="preserve">Здание администрации </w:t>
            </w:r>
            <w:proofErr w:type="spellStart"/>
            <w:r w:rsidRPr="00923A41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23A4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923A41">
              <w:rPr>
                <w:rFonts w:ascii="Times New Roman" w:hAnsi="Times New Roman" w:cs="Times New Roman"/>
                <w:color w:val="000000"/>
              </w:rPr>
              <w:t>ары-Тюз</w:t>
            </w:r>
            <w:proofErr w:type="spellEnd"/>
          </w:p>
        </w:tc>
        <w:tc>
          <w:tcPr>
            <w:tcW w:w="3402" w:type="dxa"/>
          </w:tcPr>
          <w:p w:rsidR="00303724" w:rsidRPr="00923A41" w:rsidRDefault="0030372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A41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923A41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923A41">
              <w:rPr>
                <w:rFonts w:ascii="Times New Roman" w:hAnsi="Times New Roman" w:cs="Times New Roman"/>
                <w:color w:val="000000"/>
              </w:rPr>
              <w:t>енина</w:t>
            </w:r>
            <w:proofErr w:type="spellEnd"/>
            <w:r w:rsidRPr="00923A41">
              <w:rPr>
                <w:rFonts w:ascii="Times New Roman" w:hAnsi="Times New Roman" w:cs="Times New Roman"/>
                <w:color w:val="000000"/>
              </w:rPr>
              <w:t>, 20</w:t>
            </w:r>
          </w:p>
        </w:tc>
        <w:tc>
          <w:tcPr>
            <w:tcW w:w="2540" w:type="dxa"/>
          </w:tcPr>
          <w:p w:rsidR="00CC68E1" w:rsidRDefault="0044449E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8E1">
              <w:rPr>
                <w:rFonts w:ascii="Times New Roman" w:hAnsi="Times New Roman" w:cs="Times New Roman"/>
                <w:color w:val="000000"/>
              </w:rPr>
              <w:t xml:space="preserve">           8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 w:rsidR="00CC68E1">
              <w:rPr>
                <w:rFonts w:ascii="Times New Roman" w:hAnsi="Times New Roman" w:cs="Times New Roman"/>
                <w:color w:val="000000"/>
              </w:rPr>
              <w:t>-17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  <w:p w:rsidR="00CC68E1" w:rsidRDefault="00CC68E1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рыв </w:t>
            </w:r>
          </w:p>
          <w:p w:rsidR="00303724" w:rsidRPr="00923A41" w:rsidRDefault="00CC68E1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12</w:t>
            </w:r>
            <w:r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13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</w:tc>
      </w:tr>
      <w:tr w:rsidR="00303724" w:rsidTr="00303724">
        <w:tc>
          <w:tcPr>
            <w:tcW w:w="3794" w:type="dxa"/>
          </w:tcPr>
          <w:p w:rsidR="00303724" w:rsidRPr="00923A41" w:rsidRDefault="00303724" w:rsidP="00A93BD8">
            <w:pPr>
              <w:rPr>
                <w:rFonts w:ascii="Times New Roman" w:hAnsi="Times New Roman" w:cs="Times New Roman"/>
                <w:color w:val="000000"/>
              </w:rPr>
            </w:pPr>
            <w:r w:rsidRPr="00923A41">
              <w:rPr>
                <w:rFonts w:ascii="Times New Roman" w:hAnsi="Times New Roman" w:cs="Times New Roman"/>
                <w:color w:val="000000"/>
              </w:rPr>
              <w:t xml:space="preserve">Здание администрации </w:t>
            </w:r>
            <w:proofErr w:type="spellStart"/>
            <w:r w:rsidRPr="00923A4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23A41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923A41">
              <w:rPr>
                <w:rFonts w:ascii="Times New Roman" w:hAnsi="Times New Roman" w:cs="Times New Roman"/>
                <w:color w:val="000000"/>
              </w:rPr>
              <w:t>ажное</w:t>
            </w:r>
            <w:proofErr w:type="spellEnd"/>
          </w:p>
        </w:tc>
        <w:tc>
          <w:tcPr>
            <w:tcW w:w="3402" w:type="dxa"/>
          </w:tcPr>
          <w:p w:rsidR="00303724" w:rsidRPr="00923A41" w:rsidRDefault="0030372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A41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923A41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923A41">
              <w:rPr>
                <w:rFonts w:ascii="Times New Roman" w:hAnsi="Times New Roman" w:cs="Times New Roman"/>
                <w:color w:val="000000"/>
              </w:rPr>
              <w:t>кольная</w:t>
            </w:r>
            <w:proofErr w:type="spellEnd"/>
            <w:r w:rsidRPr="00923A41">
              <w:rPr>
                <w:rFonts w:ascii="Times New Roman" w:hAnsi="Times New Roman" w:cs="Times New Roman"/>
                <w:color w:val="000000"/>
              </w:rPr>
              <w:t>, 68а</w:t>
            </w:r>
          </w:p>
        </w:tc>
        <w:tc>
          <w:tcPr>
            <w:tcW w:w="2540" w:type="dxa"/>
          </w:tcPr>
          <w:p w:rsidR="00CC68E1" w:rsidRDefault="0044449E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8E1">
              <w:rPr>
                <w:rFonts w:ascii="Times New Roman" w:hAnsi="Times New Roman" w:cs="Times New Roman"/>
                <w:color w:val="000000"/>
              </w:rPr>
              <w:t xml:space="preserve">            8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 w:rsidR="00CC68E1">
              <w:rPr>
                <w:rFonts w:ascii="Times New Roman" w:hAnsi="Times New Roman" w:cs="Times New Roman"/>
                <w:color w:val="000000"/>
              </w:rPr>
              <w:t>-17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  <w:p w:rsidR="00CC68E1" w:rsidRDefault="00CC68E1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рыв </w:t>
            </w:r>
          </w:p>
          <w:p w:rsidR="00303724" w:rsidRPr="00923A41" w:rsidRDefault="00CC68E1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12</w:t>
            </w:r>
            <w:r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13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</w:tc>
      </w:tr>
      <w:tr w:rsidR="00303724" w:rsidTr="00303724">
        <w:tc>
          <w:tcPr>
            <w:tcW w:w="3794" w:type="dxa"/>
          </w:tcPr>
          <w:p w:rsidR="00303724" w:rsidRPr="00923A41" w:rsidRDefault="00303724" w:rsidP="00A93BD8">
            <w:pPr>
              <w:rPr>
                <w:rFonts w:ascii="Times New Roman" w:hAnsi="Times New Roman" w:cs="Times New Roman"/>
                <w:color w:val="000000"/>
              </w:rPr>
            </w:pPr>
            <w:r w:rsidRPr="00923A41">
              <w:rPr>
                <w:rFonts w:ascii="Times New Roman" w:hAnsi="Times New Roman" w:cs="Times New Roman"/>
                <w:color w:val="000000"/>
              </w:rPr>
              <w:t xml:space="preserve">Здание администрации </w:t>
            </w:r>
            <w:proofErr w:type="spellStart"/>
            <w:r w:rsidRPr="00923A41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923A41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23A41">
              <w:rPr>
                <w:rFonts w:ascii="Times New Roman" w:hAnsi="Times New Roman" w:cs="Times New Roman"/>
                <w:color w:val="000000"/>
              </w:rPr>
              <w:t>расногорская</w:t>
            </w:r>
            <w:proofErr w:type="spellEnd"/>
            <w:r w:rsidRPr="00923A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303724" w:rsidRPr="00923A41" w:rsidRDefault="0030372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A41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923A41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23A41">
              <w:rPr>
                <w:rFonts w:ascii="Times New Roman" w:hAnsi="Times New Roman" w:cs="Times New Roman"/>
                <w:color w:val="000000"/>
              </w:rPr>
              <w:t>расная</w:t>
            </w:r>
            <w:proofErr w:type="spellEnd"/>
            <w:r w:rsidRPr="00923A41">
              <w:rPr>
                <w:rFonts w:ascii="Times New Roman" w:hAnsi="Times New Roman" w:cs="Times New Roman"/>
                <w:color w:val="000000"/>
              </w:rPr>
              <w:t>, 115</w:t>
            </w:r>
          </w:p>
        </w:tc>
        <w:tc>
          <w:tcPr>
            <w:tcW w:w="2540" w:type="dxa"/>
          </w:tcPr>
          <w:p w:rsidR="00CC68E1" w:rsidRDefault="0044449E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8E1">
              <w:rPr>
                <w:rFonts w:ascii="Times New Roman" w:hAnsi="Times New Roman" w:cs="Times New Roman"/>
                <w:color w:val="000000"/>
              </w:rPr>
              <w:t xml:space="preserve">            8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 w:rsidR="00CC68E1">
              <w:rPr>
                <w:rFonts w:ascii="Times New Roman" w:hAnsi="Times New Roman" w:cs="Times New Roman"/>
                <w:color w:val="000000"/>
              </w:rPr>
              <w:t>-17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  <w:p w:rsidR="00CC68E1" w:rsidRDefault="00CC68E1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рыв </w:t>
            </w:r>
          </w:p>
          <w:p w:rsidR="00303724" w:rsidRPr="00923A41" w:rsidRDefault="00CC68E1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12</w:t>
            </w:r>
            <w:r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13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</w:tc>
      </w:tr>
      <w:tr w:rsidR="00303724" w:rsidTr="00303724">
        <w:tc>
          <w:tcPr>
            <w:tcW w:w="3794" w:type="dxa"/>
          </w:tcPr>
          <w:p w:rsidR="00303724" w:rsidRPr="00923A41" w:rsidRDefault="00303724" w:rsidP="00A93BD8">
            <w:pPr>
              <w:rPr>
                <w:rFonts w:ascii="Times New Roman" w:hAnsi="Times New Roman" w:cs="Times New Roman"/>
                <w:color w:val="000000"/>
              </w:rPr>
            </w:pPr>
            <w:r w:rsidRPr="00923A41">
              <w:rPr>
                <w:rFonts w:ascii="Times New Roman" w:hAnsi="Times New Roman" w:cs="Times New Roman"/>
                <w:color w:val="000000"/>
              </w:rPr>
              <w:t xml:space="preserve">Здание администрации </w:t>
            </w:r>
            <w:proofErr w:type="spellStart"/>
            <w:r w:rsidRPr="00923A4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23A41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23A41">
              <w:rPr>
                <w:rFonts w:ascii="Times New Roman" w:hAnsi="Times New Roman" w:cs="Times New Roman"/>
                <w:color w:val="000000"/>
              </w:rPr>
              <w:t>ойдан</w:t>
            </w:r>
            <w:proofErr w:type="spellEnd"/>
            <w:r w:rsidRPr="00923A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303724" w:rsidRPr="00923A41" w:rsidRDefault="0030372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A41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923A41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923A41">
              <w:rPr>
                <w:rFonts w:ascii="Times New Roman" w:hAnsi="Times New Roman" w:cs="Times New Roman"/>
                <w:color w:val="000000"/>
              </w:rPr>
              <w:t>ружбы</w:t>
            </w:r>
            <w:proofErr w:type="spellEnd"/>
            <w:r w:rsidRPr="00923A41">
              <w:rPr>
                <w:rFonts w:ascii="Times New Roman" w:hAnsi="Times New Roman" w:cs="Times New Roman"/>
                <w:color w:val="000000"/>
              </w:rPr>
              <w:t>, 54</w:t>
            </w:r>
          </w:p>
        </w:tc>
        <w:tc>
          <w:tcPr>
            <w:tcW w:w="2540" w:type="dxa"/>
          </w:tcPr>
          <w:p w:rsidR="00CC68E1" w:rsidRDefault="0044449E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8E1">
              <w:rPr>
                <w:rFonts w:ascii="Times New Roman" w:hAnsi="Times New Roman" w:cs="Times New Roman"/>
                <w:color w:val="000000"/>
              </w:rPr>
              <w:t xml:space="preserve">            8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 w:rsidR="00CC68E1">
              <w:rPr>
                <w:rFonts w:ascii="Times New Roman" w:hAnsi="Times New Roman" w:cs="Times New Roman"/>
                <w:color w:val="000000"/>
              </w:rPr>
              <w:t>-17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  <w:p w:rsidR="00CC68E1" w:rsidRDefault="00CC68E1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рыв </w:t>
            </w:r>
          </w:p>
          <w:p w:rsidR="00303724" w:rsidRPr="00923A41" w:rsidRDefault="00CC68E1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12</w:t>
            </w:r>
            <w:r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13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</w:tc>
      </w:tr>
      <w:tr w:rsidR="00CC68E1" w:rsidTr="00303724">
        <w:tc>
          <w:tcPr>
            <w:tcW w:w="3794" w:type="dxa"/>
          </w:tcPr>
          <w:p w:rsidR="00CC68E1" w:rsidRPr="00923A41" w:rsidRDefault="00CC68E1" w:rsidP="00A93BD8">
            <w:pPr>
              <w:rPr>
                <w:rFonts w:ascii="Times New Roman" w:hAnsi="Times New Roman" w:cs="Times New Roman"/>
                <w:color w:val="000000"/>
              </w:rPr>
            </w:pPr>
            <w:r w:rsidRPr="00923A41">
              <w:rPr>
                <w:rFonts w:ascii="Times New Roman" w:hAnsi="Times New Roman" w:cs="Times New Roman"/>
                <w:color w:val="000000"/>
              </w:rPr>
              <w:t xml:space="preserve">Здание администрации </w:t>
            </w:r>
            <w:proofErr w:type="spellStart"/>
            <w:r w:rsidRPr="00923A41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23A41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923A41">
              <w:rPr>
                <w:rFonts w:ascii="Times New Roman" w:hAnsi="Times New Roman" w:cs="Times New Roman"/>
                <w:color w:val="000000"/>
              </w:rPr>
              <w:t>юрюльдеук</w:t>
            </w:r>
            <w:proofErr w:type="spellEnd"/>
          </w:p>
        </w:tc>
        <w:tc>
          <w:tcPr>
            <w:tcW w:w="3402" w:type="dxa"/>
          </w:tcPr>
          <w:p w:rsidR="00CC68E1" w:rsidRPr="00923A41" w:rsidRDefault="00CC68E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A41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923A41">
              <w:rPr>
                <w:rFonts w:ascii="Times New Roman" w:hAnsi="Times New Roman" w:cs="Times New Roman"/>
                <w:color w:val="000000"/>
              </w:rPr>
              <w:t>.Ц</w:t>
            </w:r>
            <w:proofErr w:type="gramEnd"/>
            <w:r w:rsidRPr="00923A41">
              <w:rPr>
                <w:rFonts w:ascii="Times New Roman" w:hAnsi="Times New Roman" w:cs="Times New Roman"/>
                <w:color w:val="000000"/>
              </w:rPr>
              <w:t>ентральная</w:t>
            </w:r>
            <w:proofErr w:type="spellEnd"/>
            <w:r w:rsidRPr="00923A41">
              <w:rPr>
                <w:rFonts w:ascii="Times New Roman" w:hAnsi="Times New Roman" w:cs="Times New Roman"/>
                <w:color w:val="000000"/>
              </w:rPr>
              <w:t>, 24-а</w:t>
            </w:r>
          </w:p>
        </w:tc>
        <w:tc>
          <w:tcPr>
            <w:tcW w:w="2540" w:type="dxa"/>
          </w:tcPr>
          <w:p w:rsidR="00CC68E1" w:rsidRDefault="0044449E" w:rsidP="002F0E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8E1">
              <w:rPr>
                <w:rFonts w:ascii="Times New Roman" w:hAnsi="Times New Roman" w:cs="Times New Roman"/>
                <w:color w:val="000000"/>
              </w:rPr>
              <w:t xml:space="preserve">            8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 w:rsidR="00CC68E1">
              <w:rPr>
                <w:rFonts w:ascii="Times New Roman" w:hAnsi="Times New Roman" w:cs="Times New Roman"/>
                <w:color w:val="000000"/>
              </w:rPr>
              <w:t>-17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  <w:p w:rsidR="00CC68E1" w:rsidRDefault="00CC68E1" w:rsidP="002F0E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рыв </w:t>
            </w:r>
          </w:p>
          <w:p w:rsidR="00CC68E1" w:rsidRPr="00CC68E1" w:rsidRDefault="00CC68E1" w:rsidP="002F0E01">
            <w:pPr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12</w:t>
            </w:r>
            <w:r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13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</w:tc>
      </w:tr>
      <w:tr w:rsidR="00CC68E1" w:rsidTr="00303724">
        <w:tc>
          <w:tcPr>
            <w:tcW w:w="3794" w:type="dxa"/>
          </w:tcPr>
          <w:p w:rsidR="00CC68E1" w:rsidRPr="00923A41" w:rsidRDefault="00CC68E1" w:rsidP="00A93BD8">
            <w:pPr>
              <w:rPr>
                <w:rFonts w:ascii="Times New Roman" w:hAnsi="Times New Roman" w:cs="Times New Roman"/>
                <w:color w:val="000000"/>
              </w:rPr>
            </w:pPr>
            <w:r w:rsidRPr="00923A41">
              <w:rPr>
                <w:rFonts w:ascii="Times New Roman" w:hAnsi="Times New Roman" w:cs="Times New Roman"/>
                <w:color w:val="000000"/>
              </w:rPr>
              <w:t xml:space="preserve">Здание администрации </w:t>
            </w:r>
            <w:proofErr w:type="spellStart"/>
            <w:r w:rsidRPr="00923A41">
              <w:rPr>
                <w:rFonts w:ascii="Times New Roman" w:hAnsi="Times New Roman" w:cs="Times New Roman"/>
                <w:color w:val="000000"/>
              </w:rPr>
              <w:t>Усть-Джегутинского</w:t>
            </w:r>
            <w:proofErr w:type="spellEnd"/>
            <w:r w:rsidRPr="00923A41">
              <w:rPr>
                <w:rFonts w:ascii="Times New Roman" w:hAnsi="Times New Roman" w:cs="Times New Roman"/>
                <w:color w:val="000000"/>
              </w:rPr>
              <w:t xml:space="preserve"> муниципального  района</w:t>
            </w:r>
          </w:p>
        </w:tc>
        <w:tc>
          <w:tcPr>
            <w:tcW w:w="3402" w:type="dxa"/>
          </w:tcPr>
          <w:p w:rsidR="00CC68E1" w:rsidRPr="00923A41" w:rsidRDefault="00CC68E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A41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923A41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923A41">
              <w:rPr>
                <w:rFonts w:ascii="Times New Roman" w:hAnsi="Times New Roman" w:cs="Times New Roman"/>
                <w:color w:val="000000"/>
              </w:rPr>
              <w:t>орозова</w:t>
            </w:r>
            <w:proofErr w:type="spellEnd"/>
            <w:r w:rsidRPr="00923A41">
              <w:rPr>
                <w:rFonts w:ascii="Times New Roman" w:hAnsi="Times New Roman" w:cs="Times New Roman"/>
                <w:color w:val="000000"/>
              </w:rPr>
              <w:t xml:space="preserve">. 47 </w:t>
            </w:r>
          </w:p>
        </w:tc>
        <w:tc>
          <w:tcPr>
            <w:tcW w:w="2540" w:type="dxa"/>
          </w:tcPr>
          <w:p w:rsidR="00CC68E1" w:rsidRDefault="0044449E" w:rsidP="00CC68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8E1">
              <w:rPr>
                <w:rFonts w:ascii="Times New Roman" w:hAnsi="Times New Roman" w:cs="Times New Roman"/>
                <w:color w:val="000000"/>
              </w:rPr>
              <w:t xml:space="preserve">            9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 w:rsidR="00CC68E1">
              <w:rPr>
                <w:rFonts w:ascii="Times New Roman" w:hAnsi="Times New Roman" w:cs="Times New Roman"/>
                <w:color w:val="000000"/>
              </w:rPr>
              <w:t>-18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  <w:p w:rsidR="00CC68E1" w:rsidRDefault="00CC68E1" w:rsidP="00303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рыв </w:t>
            </w:r>
          </w:p>
          <w:p w:rsidR="00CC68E1" w:rsidRPr="00CC68E1" w:rsidRDefault="00CC68E1" w:rsidP="00CC68E1">
            <w:pPr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13</w:t>
            </w:r>
            <w:r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14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</w:tc>
      </w:tr>
      <w:tr w:rsidR="00CC68E1" w:rsidTr="00CC68E1">
        <w:trPr>
          <w:trHeight w:val="1025"/>
        </w:trPr>
        <w:tc>
          <w:tcPr>
            <w:tcW w:w="3794" w:type="dxa"/>
          </w:tcPr>
          <w:p w:rsidR="00CC68E1" w:rsidRPr="00923A41" w:rsidRDefault="00CC68E1">
            <w:pPr>
              <w:rPr>
                <w:rFonts w:ascii="Times New Roman" w:hAnsi="Times New Roman" w:cs="Times New Roman"/>
                <w:color w:val="000000"/>
              </w:rPr>
            </w:pPr>
            <w:r w:rsidRPr="00923A41">
              <w:rPr>
                <w:rFonts w:ascii="Times New Roman" w:hAnsi="Times New Roman" w:cs="Times New Roman"/>
                <w:color w:val="000000"/>
              </w:rPr>
              <w:t xml:space="preserve">Здание администрации </w:t>
            </w:r>
            <w:proofErr w:type="spellStart"/>
            <w:r w:rsidRPr="00923A41">
              <w:rPr>
                <w:rFonts w:ascii="Times New Roman" w:hAnsi="Times New Roman" w:cs="Times New Roman"/>
                <w:color w:val="000000"/>
              </w:rPr>
              <w:t>Усть-Джегутинского</w:t>
            </w:r>
            <w:proofErr w:type="spellEnd"/>
            <w:r w:rsidRPr="00923A41">
              <w:rPr>
                <w:rFonts w:ascii="Times New Roman" w:hAnsi="Times New Roman" w:cs="Times New Roman"/>
                <w:color w:val="000000"/>
              </w:rPr>
              <w:t xml:space="preserve">  городского  поселения </w:t>
            </w:r>
          </w:p>
        </w:tc>
        <w:tc>
          <w:tcPr>
            <w:tcW w:w="3402" w:type="dxa"/>
          </w:tcPr>
          <w:p w:rsidR="00CC68E1" w:rsidRPr="00923A41" w:rsidRDefault="00CC68E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A41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923A41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923A41">
              <w:rPr>
                <w:rFonts w:ascii="Times New Roman" w:hAnsi="Times New Roman" w:cs="Times New Roman"/>
                <w:color w:val="000000"/>
              </w:rPr>
              <w:t>ервомайская</w:t>
            </w:r>
            <w:proofErr w:type="spellEnd"/>
            <w:r w:rsidRPr="00923A41">
              <w:rPr>
                <w:rFonts w:ascii="Times New Roman" w:hAnsi="Times New Roman" w:cs="Times New Roman"/>
                <w:color w:val="000000"/>
              </w:rPr>
              <w:t xml:space="preserve"> 123-а</w:t>
            </w:r>
          </w:p>
        </w:tc>
        <w:tc>
          <w:tcPr>
            <w:tcW w:w="2540" w:type="dxa"/>
          </w:tcPr>
          <w:p w:rsidR="00CC68E1" w:rsidRDefault="0044449E" w:rsidP="002F0E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8E1">
              <w:rPr>
                <w:rFonts w:ascii="Times New Roman" w:hAnsi="Times New Roman" w:cs="Times New Roman"/>
                <w:color w:val="000000"/>
              </w:rPr>
              <w:t xml:space="preserve">            9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 w:rsidR="00CC68E1">
              <w:rPr>
                <w:rFonts w:ascii="Times New Roman" w:hAnsi="Times New Roman" w:cs="Times New Roman"/>
                <w:color w:val="000000"/>
              </w:rPr>
              <w:t>-18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  <w:p w:rsidR="00CC68E1" w:rsidRDefault="00CC68E1" w:rsidP="002F0E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рыв </w:t>
            </w:r>
          </w:p>
          <w:p w:rsidR="00CC68E1" w:rsidRPr="00CC68E1" w:rsidRDefault="00CC68E1" w:rsidP="002F0E01">
            <w:pPr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13</w:t>
            </w:r>
            <w:r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14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</w:tc>
      </w:tr>
      <w:tr w:rsidR="00CC68E1" w:rsidTr="00303724">
        <w:tc>
          <w:tcPr>
            <w:tcW w:w="3794" w:type="dxa"/>
          </w:tcPr>
          <w:p w:rsidR="00CC68E1" w:rsidRPr="00923A41" w:rsidRDefault="00CC68E1">
            <w:pPr>
              <w:rPr>
                <w:rFonts w:ascii="Times New Roman" w:hAnsi="Times New Roman" w:cs="Times New Roman"/>
                <w:color w:val="000000"/>
              </w:rPr>
            </w:pPr>
            <w:r w:rsidRPr="00923A41">
              <w:rPr>
                <w:rFonts w:ascii="Times New Roman" w:hAnsi="Times New Roman" w:cs="Times New Roman"/>
                <w:color w:val="000000" w:themeColor="text1"/>
              </w:rPr>
              <w:t xml:space="preserve">Здание управления труда и социального развития </w:t>
            </w:r>
          </w:p>
        </w:tc>
        <w:tc>
          <w:tcPr>
            <w:tcW w:w="3402" w:type="dxa"/>
          </w:tcPr>
          <w:p w:rsidR="00CC68E1" w:rsidRPr="00923A41" w:rsidRDefault="00CC68E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A41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923A41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923A41">
              <w:rPr>
                <w:rFonts w:ascii="Times New Roman" w:hAnsi="Times New Roman" w:cs="Times New Roman"/>
                <w:color w:val="000000"/>
              </w:rPr>
              <w:t>ервомайская</w:t>
            </w:r>
            <w:proofErr w:type="spellEnd"/>
            <w:r w:rsidRPr="00923A41">
              <w:rPr>
                <w:rFonts w:ascii="Times New Roman" w:hAnsi="Times New Roman" w:cs="Times New Roman"/>
                <w:color w:val="000000"/>
              </w:rPr>
              <w:t xml:space="preserve"> 123-а</w:t>
            </w:r>
          </w:p>
        </w:tc>
        <w:tc>
          <w:tcPr>
            <w:tcW w:w="2540" w:type="dxa"/>
          </w:tcPr>
          <w:p w:rsidR="00CC68E1" w:rsidRDefault="0044449E" w:rsidP="002F0E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8E1">
              <w:rPr>
                <w:rFonts w:ascii="Times New Roman" w:hAnsi="Times New Roman" w:cs="Times New Roman"/>
                <w:color w:val="000000"/>
              </w:rPr>
              <w:t xml:space="preserve">            9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 w:rsidR="00CC68E1">
              <w:rPr>
                <w:rFonts w:ascii="Times New Roman" w:hAnsi="Times New Roman" w:cs="Times New Roman"/>
                <w:color w:val="000000"/>
              </w:rPr>
              <w:t>-18</w:t>
            </w:r>
            <w:r w:rsidR="00CC68E1"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  <w:p w:rsidR="00CC68E1" w:rsidRDefault="00CC68E1" w:rsidP="002F0E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рыв </w:t>
            </w:r>
          </w:p>
          <w:p w:rsidR="00CC68E1" w:rsidRPr="00CC68E1" w:rsidRDefault="00CC68E1" w:rsidP="002F0E01">
            <w:pPr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13</w:t>
            </w:r>
            <w:r w:rsidRPr="00CC68E1"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14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00</w:t>
            </w:r>
          </w:p>
        </w:tc>
      </w:tr>
    </w:tbl>
    <w:p w:rsidR="00C53C18" w:rsidRDefault="00C53C18" w:rsidP="00F56F3F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C18" w:rsidRDefault="0044449E" w:rsidP="00F56F3F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9E">
        <w:rPr>
          <w:rFonts w:ascii="Times New Roman" w:hAnsi="Times New Roman" w:cs="Times New Roman"/>
          <w:sz w:val="24"/>
          <w:szCs w:val="24"/>
        </w:rPr>
        <w:t xml:space="preserve">Сведения о местах нахождения остановочных пунктов общественного транспорта </w:t>
      </w:r>
    </w:p>
    <w:p w:rsidR="0044449E" w:rsidRPr="0044449E" w:rsidRDefault="0044449E" w:rsidP="00F56F3F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8647"/>
      </w:tblGrid>
      <w:tr w:rsidR="000D78A9" w:rsidRPr="0044449E" w:rsidTr="00C93349">
        <w:tc>
          <w:tcPr>
            <w:tcW w:w="709" w:type="dxa"/>
          </w:tcPr>
          <w:p w:rsidR="000D78A9" w:rsidRPr="0044449E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0D78A9" w:rsidRPr="0044449E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мест нахождения  остановочных  пунктов </w:t>
            </w:r>
          </w:p>
        </w:tc>
      </w:tr>
      <w:tr w:rsidR="000D78A9" w:rsidTr="00C93349">
        <w:tc>
          <w:tcPr>
            <w:tcW w:w="709" w:type="dxa"/>
          </w:tcPr>
          <w:p w:rsidR="000D78A9" w:rsidRPr="0044449E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D78A9" w:rsidRPr="00D613B6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 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200 м  федеральной автодороги Черкесск-Домбай</w:t>
            </w:r>
          </w:p>
        </w:tc>
      </w:tr>
      <w:tr w:rsidR="000D78A9" w:rsidTr="00C93349">
        <w:tc>
          <w:tcPr>
            <w:tcW w:w="709" w:type="dxa"/>
          </w:tcPr>
          <w:p w:rsidR="000D78A9" w:rsidRPr="0044449E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0D78A9" w:rsidRPr="00D613B6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 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300 м  федеральной автодороги Черкесск-Домбай</w:t>
            </w:r>
          </w:p>
        </w:tc>
      </w:tr>
      <w:tr w:rsidR="000D78A9" w:rsidTr="00C93349">
        <w:tc>
          <w:tcPr>
            <w:tcW w:w="709" w:type="dxa"/>
          </w:tcPr>
          <w:p w:rsidR="000D78A9" w:rsidRPr="0044449E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0D78A9" w:rsidRPr="00D613B6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 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900 м  федеральной автодороги Черкесск-Домбай</w:t>
            </w:r>
          </w:p>
        </w:tc>
      </w:tr>
      <w:tr w:rsidR="000D78A9" w:rsidTr="00C93349">
        <w:tc>
          <w:tcPr>
            <w:tcW w:w="709" w:type="dxa"/>
          </w:tcPr>
          <w:p w:rsidR="000D78A9" w:rsidRPr="0044449E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0D78A9" w:rsidRPr="00D613B6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220 м  федеральной автодороги Черкесск-Домбай</w:t>
            </w:r>
          </w:p>
        </w:tc>
      </w:tr>
      <w:tr w:rsidR="000D78A9" w:rsidTr="00C93349">
        <w:tc>
          <w:tcPr>
            <w:tcW w:w="709" w:type="dxa"/>
          </w:tcPr>
          <w:p w:rsidR="000D78A9" w:rsidRPr="0044449E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0D78A9" w:rsidRPr="00D613B6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100 м  федеральной автодороги Черкесск-Домбай</w:t>
            </w:r>
          </w:p>
        </w:tc>
      </w:tr>
      <w:tr w:rsidR="000D78A9" w:rsidTr="00C93349">
        <w:tc>
          <w:tcPr>
            <w:tcW w:w="709" w:type="dxa"/>
          </w:tcPr>
          <w:p w:rsidR="000D78A9" w:rsidRPr="0044449E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0D78A9" w:rsidRPr="00D613B6" w:rsidRDefault="000D78A9" w:rsidP="00D613B6">
            <w:pPr>
              <w:tabs>
                <w:tab w:val="left" w:pos="5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федеральной автодороги Черкесск-Домбай</w:t>
            </w:r>
          </w:p>
        </w:tc>
      </w:tr>
      <w:tr w:rsidR="000D78A9" w:rsidTr="00C93349">
        <w:tc>
          <w:tcPr>
            <w:tcW w:w="709" w:type="dxa"/>
          </w:tcPr>
          <w:p w:rsidR="000D78A9" w:rsidRPr="0044449E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0D78A9" w:rsidRPr="00D613B6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720 м  федеральной автодороги Черкесск-Домбай</w:t>
            </w:r>
          </w:p>
        </w:tc>
      </w:tr>
      <w:tr w:rsidR="000D78A9" w:rsidTr="00C93349">
        <w:tc>
          <w:tcPr>
            <w:tcW w:w="709" w:type="dxa"/>
          </w:tcPr>
          <w:p w:rsidR="000D78A9" w:rsidRPr="0044449E" w:rsidRDefault="005E2EAD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0D78A9" w:rsidRPr="00D613B6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180 м  федеральной автодороги Черкесск-Домбай</w:t>
            </w:r>
          </w:p>
        </w:tc>
      </w:tr>
      <w:tr w:rsidR="000D78A9" w:rsidTr="00C93349">
        <w:tc>
          <w:tcPr>
            <w:tcW w:w="709" w:type="dxa"/>
          </w:tcPr>
          <w:p w:rsidR="000D78A9" w:rsidRPr="0044449E" w:rsidRDefault="005E2EAD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0D78A9" w:rsidRPr="00D613B6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860 м  федеральной автодороги Черкесск-Домбай</w:t>
            </w:r>
          </w:p>
        </w:tc>
      </w:tr>
      <w:tr w:rsidR="000D78A9" w:rsidTr="00C93349">
        <w:tc>
          <w:tcPr>
            <w:tcW w:w="709" w:type="dxa"/>
          </w:tcPr>
          <w:p w:rsidR="000D78A9" w:rsidRPr="0044449E" w:rsidRDefault="005E2EAD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0D78A9" w:rsidRPr="00D613B6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730 м  федеральной автодороги Черкесск-Домбай</w:t>
            </w:r>
          </w:p>
        </w:tc>
      </w:tr>
      <w:tr w:rsidR="000D78A9" w:rsidTr="00C93349">
        <w:tc>
          <w:tcPr>
            <w:tcW w:w="709" w:type="dxa"/>
          </w:tcPr>
          <w:p w:rsidR="000D78A9" w:rsidRPr="0044449E" w:rsidRDefault="005E2EAD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0D78A9" w:rsidRPr="00D613B6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030 м  федеральной автодороги Черкесск-Домбай</w:t>
            </w:r>
          </w:p>
        </w:tc>
      </w:tr>
      <w:tr w:rsidR="000D78A9" w:rsidTr="00C93349">
        <w:tc>
          <w:tcPr>
            <w:tcW w:w="709" w:type="dxa"/>
          </w:tcPr>
          <w:p w:rsidR="000D78A9" w:rsidRPr="0044449E" w:rsidRDefault="005E2EAD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0D78A9" w:rsidRPr="00D613B6" w:rsidRDefault="000D78A9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980 м  федеральной автодороги Черкесск-Домбай</w:t>
            </w:r>
          </w:p>
        </w:tc>
      </w:tr>
      <w:tr w:rsidR="000D78A9" w:rsidTr="00C93349">
        <w:tc>
          <w:tcPr>
            <w:tcW w:w="709" w:type="dxa"/>
          </w:tcPr>
          <w:p w:rsidR="000D78A9" w:rsidRPr="0044449E" w:rsidRDefault="005E2EAD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647" w:type="dxa"/>
          </w:tcPr>
          <w:p w:rsidR="000D78A9" w:rsidRPr="00D613B6" w:rsidRDefault="005E2EAD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980 м  федеральной автодороги Черкесск-Домбай</w:t>
            </w:r>
          </w:p>
        </w:tc>
      </w:tr>
      <w:tr w:rsidR="000D78A9" w:rsidTr="00C93349">
        <w:tc>
          <w:tcPr>
            <w:tcW w:w="709" w:type="dxa"/>
          </w:tcPr>
          <w:p w:rsidR="000D78A9" w:rsidRPr="0044449E" w:rsidRDefault="005E2EAD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0D78A9" w:rsidRPr="00D613B6" w:rsidRDefault="005E2EAD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680 м  федеральной автодороги Черкесск-Домбай</w:t>
            </w:r>
          </w:p>
        </w:tc>
      </w:tr>
      <w:tr w:rsidR="005E2EAD" w:rsidTr="00C93349">
        <w:tc>
          <w:tcPr>
            <w:tcW w:w="709" w:type="dxa"/>
          </w:tcPr>
          <w:p w:rsidR="005E2EAD" w:rsidRPr="0044449E" w:rsidRDefault="005E2EAD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5E2EAD" w:rsidRPr="00D613B6" w:rsidRDefault="005E2EAD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390 м  федеральной автодороги Черкесск-Домбай</w:t>
            </w:r>
          </w:p>
        </w:tc>
      </w:tr>
      <w:tr w:rsidR="005E2EAD" w:rsidTr="00C93349">
        <w:tc>
          <w:tcPr>
            <w:tcW w:w="709" w:type="dxa"/>
          </w:tcPr>
          <w:p w:rsidR="005E2EAD" w:rsidRPr="0044449E" w:rsidRDefault="005E2EAD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5E2EAD" w:rsidRPr="00D613B6" w:rsidRDefault="005E2EAD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790 м  федеральной автодороги Черкесск-Домбай</w:t>
            </w:r>
          </w:p>
        </w:tc>
      </w:tr>
      <w:tr w:rsidR="005E2EAD" w:rsidTr="00C93349">
        <w:tc>
          <w:tcPr>
            <w:tcW w:w="709" w:type="dxa"/>
          </w:tcPr>
          <w:p w:rsidR="005E2EAD" w:rsidRPr="0044449E" w:rsidRDefault="005E2EAD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5E2EAD" w:rsidRPr="00D613B6" w:rsidRDefault="005E2EAD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490 м  федеральной автодороги Черкесск-Домбай</w:t>
            </w:r>
          </w:p>
        </w:tc>
      </w:tr>
      <w:tr w:rsidR="005E2EAD" w:rsidTr="00C93349">
        <w:tc>
          <w:tcPr>
            <w:tcW w:w="709" w:type="dxa"/>
          </w:tcPr>
          <w:p w:rsidR="005E2EAD" w:rsidRPr="0044449E" w:rsidRDefault="005E2EAD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5E2EAD" w:rsidRPr="00D613B6" w:rsidRDefault="005E2EAD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430 м  федеральной автодороги Черкесск-Домбай</w:t>
            </w:r>
          </w:p>
        </w:tc>
      </w:tr>
      <w:tr w:rsidR="005E2EAD" w:rsidTr="00C93349">
        <w:tc>
          <w:tcPr>
            <w:tcW w:w="709" w:type="dxa"/>
          </w:tcPr>
          <w:p w:rsidR="005E2EAD" w:rsidRPr="0044449E" w:rsidRDefault="008F5078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5E2EAD" w:rsidRPr="00D613B6" w:rsidRDefault="008F5078" w:rsidP="00035498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 xml:space="preserve">500 м    </w:t>
            </w:r>
            <w:r w:rsidR="00035498" w:rsidRPr="00D613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й 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и </w:t>
            </w:r>
            <w:proofErr w:type="spellStart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 xml:space="preserve">-Кисловодск </w:t>
            </w:r>
          </w:p>
        </w:tc>
      </w:tr>
      <w:tr w:rsidR="005E2EAD" w:rsidTr="00C93349">
        <w:tc>
          <w:tcPr>
            <w:tcW w:w="709" w:type="dxa"/>
          </w:tcPr>
          <w:p w:rsidR="005E2EAD" w:rsidRPr="0044449E" w:rsidRDefault="008F5078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5E2EAD" w:rsidRPr="00D613B6" w:rsidRDefault="008F5078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 xml:space="preserve">800м   </w:t>
            </w:r>
            <w:r w:rsidR="00035498" w:rsidRPr="00D613B6">
              <w:rPr>
                <w:rFonts w:ascii="Times New Roman" w:hAnsi="Times New Roman" w:cs="Times New Roman"/>
                <w:sz w:val="24"/>
                <w:szCs w:val="24"/>
              </w:rPr>
              <w:t>республиканской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и </w:t>
            </w:r>
            <w:proofErr w:type="spellStart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-Кисловодск</w:t>
            </w:r>
          </w:p>
        </w:tc>
      </w:tr>
      <w:tr w:rsidR="005E2EAD" w:rsidTr="00C93349">
        <w:tc>
          <w:tcPr>
            <w:tcW w:w="709" w:type="dxa"/>
          </w:tcPr>
          <w:p w:rsidR="005E2EAD" w:rsidRPr="0044449E" w:rsidRDefault="008F5078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5E2EAD" w:rsidRPr="00D613B6" w:rsidRDefault="00035498" w:rsidP="00035498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5078" w:rsidRPr="00D613B6">
              <w:rPr>
                <w:rFonts w:ascii="Times New Roman" w:hAnsi="Times New Roman" w:cs="Times New Roman"/>
                <w:sz w:val="24"/>
                <w:szCs w:val="24"/>
              </w:rPr>
              <w:t xml:space="preserve">0 м   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втодороги </w:t>
            </w:r>
            <w:r w:rsidR="008F5078" w:rsidRPr="00D6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Новая-</w:t>
            </w:r>
            <w:proofErr w:type="spellStart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="008F5078" w:rsidRPr="00D613B6">
              <w:rPr>
                <w:rFonts w:ascii="Times New Roman" w:hAnsi="Times New Roman" w:cs="Times New Roman"/>
                <w:sz w:val="24"/>
                <w:szCs w:val="24"/>
              </w:rPr>
              <w:t>-Кызыл-Кала</w:t>
            </w:r>
          </w:p>
        </w:tc>
      </w:tr>
      <w:tr w:rsidR="005E2EAD" w:rsidTr="00C93349">
        <w:tc>
          <w:tcPr>
            <w:tcW w:w="709" w:type="dxa"/>
          </w:tcPr>
          <w:p w:rsidR="005E2EAD" w:rsidRPr="0044449E" w:rsidRDefault="008F5078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5E2EAD" w:rsidRPr="00D613B6" w:rsidRDefault="00035498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F5078" w:rsidRPr="00D613B6">
              <w:rPr>
                <w:rFonts w:ascii="Times New Roman" w:hAnsi="Times New Roman" w:cs="Times New Roman"/>
                <w:sz w:val="24"/>
                <w:szCs w:val="24"/>
              </w:rPr>
              <w:t xml:space="preserve"> м   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местной автодороги</w:t>
            </w:r>
            <w:r w:rsidR="008F5078" w:rsidRPr="00D6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Новая-</w:t>
            </w:r>
            <w:proofErr w:type="spellStart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5078" w:rsidRPr="00D613B6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8F5078" w:rsidRPr="00D613B6">
              <w:rPr>
                <w:rFonts w:ascii="Times New Roman" w:hAnsi="Times New Roman" w:cs="Times New Roman"/>
                <w:sz w:val="24"/>
                <w:szCs w:val="24"/>
              </w:rPr>
              <w:t>ызыл-Кала</w:t>
            </w:r>
          </w:p>
        </w:tc>
      </w:tr>
      <w:tr w:rsidR="008F5078" w:rsidTr="00C93349">
        <w:tc>
          <w:tcPr>
            <w:tcW w:w="709" w:type="dxa"/>
          </w:tcPr>
          <w:p w:rsidR="008F5078" w:rsidRPr="0044449E" w:rsidRDefault="00035498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8F5078" w:rsidRPr="00D613B6" w:rsidRDefault="00035498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078" w:rsidRPr="00D613B6">
              <w:rPr>
                <w:rFonts w:ascii="Times New Roman" w:hAnsi="Times New Roman" w:cs="Times New Roman"/>
                <w:sz w:val="24"/>
                <w:szCs w:val="24"/>
              </w:rPr>
              <w:t xml:space="preserve">00 м   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местной автодороги</w:t>
            </w:r>
            <w:r w:rsidR="008F5078" w:rsidRPr="00D6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Новая-</w:t>
            </w:r>
            <w:proofErr w:type="spellStart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ызыл-Кала</w:t>
            </w:r>
          </w:p>
        </w:tc>
      </w:tr>
      <w:tr w:rsidR="008F5078" w:rsidTr="00C93349">
        <w:tc>
          <w:tcPr>
            <w:tcW w:w="709" w:type="dxa"/>
          </w:tcPr>
          <w:p w:rsidR="008F5078" w:rsidRPr="0044449E" w:rsidRDefault="00035498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:rsidR="008F5078" w:rsidRPr="00D613B6" w:rsidRDefault="00035498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300 м   местной автодороги Новая-</w:t>
            </w:r>
            <w:proofErr w:type="spellStart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ызыл-Кала</w:t>
            </w:r>
          </w:p>
        </w:tc>
      </w:tr>
      <w:tr w:rsidR="008F5078" w:rsidTr="00C93349">
        <w:tc>
          <w:tcPr>
            <w:tcW w:w="709" w:type="dxa"/>
          </w:tcPr>
          <w:p w:rsidR="008F5078" w:rsidRPr="0044449E" w:rsidRDefault="00035498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8F5078" w:rsidRPr="00D613B6" w:rsidRDefault="00035498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13B6">
              <w:rPr>
                <w:rFonts w:ascii="Times New Roman" w:hAnsi="Times New Roman" w:cs="Times New Roman"/>
                <w:sz w:val="24"/>
                <w:szCs w:val="24"/>
              </w:rPr>
              <w:t>км+</w:t>
            </w:r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500м    местной автодороги Новая-</w:t>
            </w:r>
            <w:proofErr w:type="spellStart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613B6">
              <w:rPr>
                <w:rFonts w:ascii="Times New Roman" w:hAnsi="Times New Roman" w:cs="Times New Roman"/>
                <w:sz w:val="24"/>
                <w:szCs w:val="24"/>
              </w:rPr>
              <w:t>юрюльдеук</w:t>
            </w:r>
            <w:proofErr w:type="spellEnd"/>
          </w:p>
        </w:tc>
      </w:tr>
    </w:tbl>
    <w:p w:rsidR="00C53C18" w:rsidRDefault="00C53C18" w:rsidP="00D613B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49E" w:rsidRDefault="0044449E" w:rsidP="00F56F3F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едения  о местах нахождения аварийных домов и жилых домов, признанных</w:t>
      </w:r>
    </w:p>
    <w:p w:rsidR="00D613B6" w:rsidRDefault="0044449E" w:rsidP="0044449E">
      <w:pPr>
        <w:tabs>
          <w:tab w:val="left" w:pos="55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живания.</w:t>
      </w:r>
    </w:p>
    <w:p w:rsidR="0044449E" w:rsidRPr="0044449E" w:rsidRDefault="0044449E" w:rsidP="0044449E">
      <w:pPr>
        <w:tabs>
          <w:tab w:val="left" w:pos="55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D613B6" w:rsidRPr="0044449E" w:rsidTr="00C93349">
        <w:tc>
          <w:tcPr>
            <w:tcW w:w="9356" w:type="dxa"/>
          </w:tcPr>
          <w:p w:rsidR="00D613B6" w:rsidRPr="0044449E" w:rsidRDefault="00D613B6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4449E"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 w:rsidRPr="0044449E">
              <w:rPr>
                <w:rFonts w:ascii="Times New Roman" w:hAnsi="Times New Roman" w:cs="Times New Roman"/>
                <w:sz w:val="24"/>
                <w:szCs w:val="24"/>
              </w:rPr>
              <w:t xml:space="preserve">   ул. Первомайская дом № 6</w:t>
            </w:r>
          </w:p>
        </w:tc>
      </w:tr>
      <w:tr w:rsidR="00D613B6" w:rsidRPr="0044449E" w:rsidTr="00C93349">
        <w:tc>
          <w:tcPr>
            <w:tcW w:w="9356" w:type="dxa"/>
          </w:tcPr>
          <w:p w:rsidR="00D613B6" w:rsidRPr="0044449E" w:rsidRDefault="00D613B6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44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Джегута</w:t>
            </w:r>
            <w:proofErr w:type="spellEnd"/>
            <w:r w:rsidRPr="00444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сомольская,  дом 34</w:t>
            </w:r>
          </w:p>
        </w:tc>
      </w:tr>
      <w:tr w:rsidR="00D613B6" w:rsidRPr="0044449E" w:rsidTr="00C93349">
        <w:tc>
          <w:tcPr>
            <w:tcW w:w="9356" w:type="dxa"/>
          </w:tcPr>
          <w:p w:rsidR="00D613B6" w:rsidRPr="0044449E" w:rsidRDefault="00D613B6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44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Джегута</w:t>
            </w:r>
            <w:proofErr w:type="spellEnd"/>
            <w:r w:rsidRPr="00444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сомольская,  дом 32</w:t>
            </w:r>
          </w:p>
        </w:tc>
      </w:tr>
      <w:tr w:rsidR="00D613B6" w:rsidRPr="0044449E" w:rsidTr="0044449E">
        <w:trPr>
          <w:trHeight w:val="219"/>
        </w:trPr>
        <w:tc>
          <w:tcPr>
            <w:tcW w:w="9356" w:type="dxa"/>
          </w:tcPr>
          <w:p w:rsidR="00D613B6" w:rsidRPr="0044449E" w:rsidRDefault="00D613B6" w:rsidP="00D6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44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Джегута</w:t>
            </w:r>
            <w:proofErr w:type="spellEnd"/>
            <w:r w:rsidRPr="00444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Железнодорожная, 22                                                                   </w:t>
            </w:r>
          </w:p>
          <w:p w:rsidR="00D613B6" w:rsidRPr="0044449E" w:rsidRDefault="00D613B6" w:rsidP="00F56F3F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3B6" w:rsidRDefault="00D613B6" w:rsidP="00F56F3F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49E" w:rsidRDefault="0044449E" w:rsidP="00F56F3F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49E" w:rsidRPr="00180A7D" w:rsidRDefault="0044449E" w:rsidP="00F56F3F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A7D">
        <w:rPr>
          <w:rFonts w:ascii="Times New Roman" w:hAnsi="Times New Roman" w:cs="Times New Roman"/>
          <w:sz w:val="24"/>
          <w:szCs w:val="24"/>
        </w:rPr>
        <w:t xml:space="preserve">Сведения о местах </w:t>
      </w:r>
      <w:r w:rsidR="00180A7D" w:rsidRPr="00180A7D">
        <w:rPr>
          <w:rFonts w:ascii="Times New Roman" w:hAnsi="Times New Roman" w:cs="Times New Roman"/>
          <w:sz w:val="24"/>
          <w:szCs w:val="24"/>
        </w:rPr>
        <w:t>нахождения санкционированного размещения твердых коммунальных отходов.</w:t>
      </w:r>
    </w:p>
    <w:p w:rsidR="0044449E" w:rsidRPr="00180A7D" w:rsidRDefault="0044449E" w:rsidP="00F56F3F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349" w:rsidRPr="00180A7D" w:rsidRDefault="00D613B6" w:rsidP="004444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0A7D">
        <w:rPr>
          <w:rFonts w:ascii="Times New Roman" w:hAnsi="Times New Roman" w:cs="Times New Roman"/>
          <w:sz w:val="24"/>
          <w:szCs w:val="24"/>
        </w:rPr>
        <w:t xml:space="preserve"> Восточная часть г</w:t>
      </w:r>
      <w:proofErr w:type="gramStart"/>
      <w:r w:rsidRPr="00180A7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80A7D">
        <w:rPr>
          <w:rFonts w:ascii="Times New Roman" w:hAnsi="Times New Roman" w:cs="Times New Roman"/>
          <w:sz w:val="24"/>
          <w:szCs w:val="24"/>
        </w:rPr>
        <w:t>сть-Джегута,1 км от канала, 3 км от жилого массива.</w:t>
      </w:r>
      <w:r w:rsidR="003909DB" w:rsidRPr="00180A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93349" w:rsidRPr="00180A7D" w:rsidRDefault="00C93349" w:rsidP="004444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9DB" w:rsidRPr="0044449E" w:rsidRDefault="00180A7D" w:rsidP="00444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sectPr w:rsidR="003909DB" w:rsidRPr="0044449E" w:rsidSect="0044449E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0A" w:rsidRDefault="00E1730A" w:rsidP="00C93349">
      <w:pPr>
        <w:spacing w:after="0" w:line="240" w:lineRule="auto"/>
      </w:pPr>
      <w:r>
        <w:separator/>
      </w:r>
    </w:p>
  </w:endnote>
  <w:endnote w:type="continuationSeparator" w:id="0">
    <w:p w:rsidR="00E1730A" w:rsidRDefault="00E1730A" w:rsidP="00C9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0A" w:rsidRDefault="00E1730A" w:rsidP="00C93349">
      <w:pPr>
        <w:spacing w:after="0" w:line="240" w:lineRule="auto"/>
      </w:pPr>
      <w:r>
        <w:separator/>
      </w:r>
    </w:p>
  </w:footnote>
  <w:footnote w:type="continuationSeparator" w:id="0">
    <w:p w:rsidR="00E1730A" w:rsidRDefault="00E1730A" w:rsidP="00C9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01" w:rsidRPr="00C93349" w:rsidRDefault="0044449E" w:rsidP="00C93349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433E2"/>
    <w:multiLevelType w:val="hybridMultilevel"/>
    <w:tmpl w:val="5808A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6D"/>
    <w:rsid w:val="00035498"/>
    <w:rsid w:val="00083341"/>
    <w:rsid w:val="000864C0"/>
    <w:rsid w:val="000B34AA"/>
    <w:rsid w:val="000D78A9"/>
    <w:rsid w:val="000E4F67"/>
    <w:rsid w:val="00103EA2"/>
    <w:rsid w:val="00160010"/>
    <w:rsid w:val="00180A7D"/>
    <w:rsid w:val="00205CCF"/>
    <w:rsid w:val="00232B2D"/>
    <w:rsid w:val="002F0E01"/>
    <w:rsid w:val="00303724"/>
    <w:rsid w:val="00314734"/>
    <w:rsid w:val="00350171"/>
    <w:rsid w:val="003909DB"/>
    <w:rsid w:val="0039269A"/>
    <w:rsid w:val="00401268"/>
    <w:rsid w:val="0044449E"/>
    <w:rsid w:val="004775BC"/>
    <w:rsid w:val="00480A44"/>
    <w:rsid w:val="004C3C76"/>
    <w:rsid w:val="0050400E"/>
    <w:rsid w:val="005E2EAD"/>
    <w:rsid w:val="00621FFB"/>
    <w:rsid w:val="006526C4"/>
    <w:rsid w:val="006748E8"/>
    <w:rsid w:val="006A24D4"/>
    <w:rsid w:val="006D3A43"/>
    <w:rsid w:val="006E4641"/>
    <w:rsid w:val="00716056"/>
    <w:rsid w:val="00844AED"/>
    <w:rsid w:val="00897DE6"/>
    <w:rsid w:val="008F4DF9"/>
    <w:rsid w:val="008F5078"/>
    <w:rsid w:val="00923A41"/>
    <w:rsid w:val="009332FF"/>
    <w:rsid w:val="00960E9B"/>
    <w:rsid w:val="009B5A5B"/>
    <w:rsid w:val="009E365E"/>
    <w:rsid w:val="009E5B94"/>
    <w:rsid w:val="00A5208F"/>
    <w:rsid w:val="00A93BD8"/>
    <w:rsid w:val="00A961E1"/>
    <w:rsid w:val="00AB5883"/>
    <w:rsid w:val="00AB5936"/>
    <w:rsid w:val="00B54B56"/>
    <w:rsid w:val="00B81763"/>
    <w:rsid w:val="00B83893"/>
    <w:rsid w:val="00BC7472"/>
    <w:rsid w:val="00BD4DCE"/>
    <w:rsid w:val="00BD66F4"/>
    <w:rsid w:val="00C53C18"/>
    <w:rsid w:val="00C90618"/>
    <w:rsid w:val="00C93349"/>
    <w:rsid w:val="00CA016D"/>
    <w:rsid w:val="00CC68E1"/>
    <w:rsid w:val="00CE7E3F"/>
    <w:rsid w:val="00D613B6"/>
    <w:rsid w:val="00D80F13"/>
    <w:rsid w:val="00DA45EE"/>
    <w:rsid w:val="00DA6A7B"/>
    <w:rsid w:val="00DB6925"/>
    <w:rsid w:val="00E1730A"/>
    <w:rsid w:val="00E214F7"/>
    <w:rsid w:val="00EB7A4C"/>
    <w:rsid w:val="00EE6EF5"/>
    <w:rsid w:val="00EF2A11"/>
    <w:rsid w:val="00F44EE4"/>
    <w:rsid w:val="00F56F3F"/>
    <w:rsid w:val="00F722AE"/>
    <w:rsid w:val="00F72903"/>
    <w:rsid w:val="00F74FBC"/>
    <w:rsid w:val="00FD37FC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66F4"/>
  </w:style>
  <w:style w:type="paragraph" w:styleId="a4">
    <w:name w:val="header"/>
    <w:basedOn w:val="a"/>
    <w:link w:val="a5"/>
    <w:uiPriority w:val="99"/>
    <w:unhideWhenUsed/>
    <w:rsid w:val="00C9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349"/>
  </w:style>
  <w:style w:type="paragraph" w:styleId="a6">
    <w:name w:val="footer"/>
    <w:basedOn w:val="a"/>
    <w:link w:val="a7"/>
    <w:uiPriority w:val="99"/>
    <w:unhideWhenUsed/>
    <w:rsid w:val="00C9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349"/>
  </w:style>
  <w:style w:type="paragraph" w:styleId="a8">
    <w:name w:val="Balloon Text"/>
    <w:basedOn w:val="a"/>
    <w:link w:val="a9"/>
    <w:uiPriority w:val="99"/>
    <w:semiHidden/>
    <w:unhideWhenUsed/>
    <w:rsid w:val="00CC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8E1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16056"/>
    <w:rPr>
      <w:i/>
      <w:iCs/>
    </w:rPr>
  </w:style>
  <w:style w:type="paragraph" w:styleId="ab">
    <w:name w:val="List Paragraph"/>
    <w:basedOn w:val="a"/>
    <w:uiPriority w:val="34"/>
    <w:qFormat/>
    <w:rsid w:val="00444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66F4"/>
  </w:style>
  <w:style w:type="paragraph" w:styleId="a4">
    <w:name w:val="header"/>
    <w:basedOn w:val="a"/>
    <w:link w:val="a5"/>
    <w:uiPriority w:val="99"/>
    <w:unhideWhenUsed/>
    <w:rsid w:val="00C9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349"/>
  </w:style>
  <w:style w:type="paragraph" w:styleId="a6">
    <w:name w:val="footer"/>
    <w:basedOn w:val="a"/>
    <w:link w:val="a7"/>
    <w:uiPriority w:val="99"/>
    <w:unhideWhenUsed/>
    <w:rsid w:val="00C9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349"/>
  </w:style>
  <w:style w:type="paragraph" w:styleId="a8">
    <w:name w:val="Balloon Text"/>
    <w:basedOn w:val="a"/>
    <w:link w:val="a9"/>
    <w:uiPriority w:val="99"/>
    <w:semiHidden/>
    <w:unhideWhenUsed/>
    <w:rsid w:val="00CC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8E1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16056"/>
    <w:rPr>
      <w:i/>
      <w:iCs/>
    </w:rPr>
  </w:style>
  <w:style w:type="paragraph" w:styleId="ab">
    <w:name w:val="List Paragraph"/>
    <w:basedOn w:val="a"/>
    <w:uiPriority w:val="34"/>
    <w:qFormat/>
    <w:rsid w:val="00444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3A65-7420-4304-BFE1-BF193D44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р</dc:creator>
  <cp:lastModifiedBy>Axmatianiva</cp:lastModifiedBy>
  <cp:revision>2</cp:revision>
  <cp:lastPrinted>2017-06-07T14:49:00Z</cp:lastPrinted>
  <dcterms:created xsi:type="dcterms:W3CDTF">2017-06-08T06:56:00Z</dcterms:created>
  <dcterms:modified xsi:type="dcterms:W3CDTF">2017-06-08T06:56:00Z</dcterms:modified>
</cp:coreProperties>
</file>